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BBCC" w14:textId="0D5FBB0E" w:rsidR="00CE0672" w:rsidRPr="00B7283D" w:rsidRDefault="00CE0672" w:rsidP="00B7283D">
      <w:pPr>
        <w:spacing w:line="360" w:lineRule="auto"/>
        <w:jc w:val="center"/>
        <w:rPr>
          <w:rFonts w:ascii="Arial" w:hAnsi="Arial" w:cs="Arial"/>
          <w:b/>
          <w:sz w:val="24"/>
          <w:szCs w:val="24"/>
          <w:lang w:val="en-US"/>
        </w:rPr>
      </w:pPr>
      <w:proofErr w:type="spellStart"/>
      <w:r w:rsidRPr="00B7283D">
        <w:rPr>
          <w:rFonts w:ascii="Arial" w:hAnsi="Arial" w:cs="Arial"/>
          <w:b/>
          <w:sz w:val="24"/>
          <w:szCs w:val="24"/>
          <w:lang w:val="en-US"/>
        </w:rPr>
        <w:t>ThinPrint</w:t>
      </w:r>
      <w:proofErr w:type="spellEnd"/>
      <w:r w:rsidRPr="00B7283D">
        <w:rPr>
          <w:rFonts w:ascii="Arial" w:hAnsi="Arial" w:cs="Arial"/>
          <w:b/>
          <w:sz w:val="24"/>
          <w:szCs w:val="24"/>
          <w:lang w:val="en-US"/>
        </w:rPr>
        <w:t xml:space="preserve"> Launches </w:t>
      </w:r>
      <w:proofErr w:type="spellStart"/>
      <w:r w:rsidRPr="00B7283D">
        <w:rPr>
          <w:rFonts w:ascii="Arial" w:hAnsi="Arial" w:cs="Arial"/>
          <w:b/>
          <w:sz w:val="24"/>
          <w:szCs w:val="24"/>
          <w:lang w:val="en-US"/>
        </w:rPr>
        <w:t>ezeep</w:t>
      </w:r>
      <w:proofErr w:type="spellEnd"/>
      <w:r w:rsidRPr="00B7283D">
        <w:rPr>
          <w:rFonts w:ascii="Arial" w:hAnsi="Arial" w:cs="Arial"/>
          <w:b/>
          <w:sz w:val="24"/>
          <w:szCs w:val="24"/>
          <w:lang w:val="en-US"/>
        </w:rPr>
        <w:t xml:space="preserve"> for Windows Virtual Deskto</w:t>
      </w:r>
      <w:r w:rsidR="000B7C65" w:rsidRPr="00B7283D">
        <w:rPr>
          <w:rFonts w:ascii="Arial" w:hAnsi="Arial" w:cs="Arial"/>
          <w:b/>
          <w:sz w:val="24"/>
          <w:szCs w:val="24"/>
          <w:lang w:val="en-US"/>
        </w:rPr>
        <w:t>p</w:t>
      </w:r>
    </w:p>
    <w:p w14:paraId="3E8AEAB4" w14:textId="760056C3" w:rsidR="00A34506" w:rsidRPr="00B7283D" w:rsidRDefault="00A34506" w:rsidP="00B7283D">
      <w:pPr>
        <w:jc w:val="center"/>
        <w:rPr>
          <w:rFonts w:ascii="Arial" w:hAnsi="Arial" w:cs="Arial"/>
          <w:i/>
          <w:iCs/>
          <w:sz w:val="24"/>
          <w:szCs w:val="24"/>
          <w:lang w:val="en-GB"/>
        </w:rPr>
      </w:pPr>
      <w:r w:rsidRPr="00B7283D">
        <w:rPr>
          <w:rFonts w:ascii="Arial" w:hAnsi="Arial" w:cs="Arial"/>
          <w:i/>
          <w:iCs/>
          <w:sz w:val="24"/>
          <w:szCs w:val="24"/>
          <w:lang w:val="en-GB"/>
        </w:rPr>
        <w:t xml:space="preserve">Azure-based </w:t>
      </w:r>
      <w:proofErr w:type="spellStart"/>
      <w:r w:rsidRPr="00B7283D">
        <w:rPr>
          <w:rFonts w:ascii="Arial" w:hAnsi="Arial" w:cs="Arial"/>
          <w:i/>
          <w:iCs/>
          <w:sz w:val="24"/>
          <w:szCs w:val="24"/>
          <w:lang w:val="en-GB"/>
        </w:rPr>
        <w:t>ezeep</w:t>
      </w:r>
      <w:proofErr w:type="spellEnd"/>
      <w:r w:rsidR="000B7C65" w:rsidRPr="00B7283D">
        <w:rPr>
          <w:rFonts w:ascii="Arial" w:hAnsi="Arial" w:cs="Arial"/>
          <w:i/>
          <w:iCs/>
          <w:sz w:val="24"/>
          <w:szCs w:val="24"/>
          <w:lang w:val="en-GB"/>
        </w:rPr>
        <w:t>, the only solution that</w:t>
      </w:r>
      <w:r w:rsidRPr="00B7283D">
        <w:rPr>
          <w:rFonts w:ascii="Arial" w:hAnsi="Arial" w:cs="Arial"/>
          <w:i/>
          <w:iCs/>
          <w:sz w:val="24"/>
          <w:szCs w:val="24"/>
          <w:lang w:val="en-GB"/>
        </w:rPr>
        <w:t xml:space="preserve"> guarantees </w:t>
      </w:r>
      <w:r w:rsidR="000B7C65" w:rsidRPr="00B7283D">
        <w:rPr>
          <w:rFonts w:ascii="Arial" w:hAnsi="Arial" w:cs="Arial"/>
          <w:i/>
          <w:iCs/>
          <w:sz w:val="24"/>
          <w:szCs w:val="24"/>
          <w:lang w:val="en-GB"/>
        </w:rPr>
        <w:t>fast,</w:t>
      </w:r>
      <w:r w:rsidRPr="00B7283D">
        <w:rPr>
          <w:rFonts w:ascii="Arial" w:hAnsi="Arial" w:cs="Arial"/>
          <w:i/>
          <w:iCs/>
          <w:sz w:val="24"/>
          <w:szCs w:val="24"/>
          <w:lang w:val="en-GB"/>
        </w:rPr>
        <w:t xml:space="preserve"> eas</w:t>
      </w:r>
      <w:r w:rsidR="000B7C65" w:rsidRPr="00B7283D">
        <w:rPr>
          <w:rFonts w:ascii="Arial" w:hAnsi="Arial" w:cs="Arial"/>
          <w:i/>
          <w:iCs/>
          <w:sz w:val="24"/>
          <w:szCs w:val="24"/>
          <w:lang w:val="en-GB"/>
        </w:rPr>
        <w:t>y</w:t>
      </w:r>
      <w:r w:rsidRPr="00B7283D">
        <w:rPr>
          <w:rFonts w:ascii="Arial" w:hAnsi="Arial" w:cs="Arial"/>
          <w:i/>
          <w:iCs/>
          <w:sz w:val="24"/>
          <w:szCs w:val="24"/>
          <w:lang w:val="en-GB"/>
        </w:rPr>
        <w:t xml:space="preserve"> and secure printing with Microsoft´s Windows Virtual Desktop</w:t>
      </w:r>
      <w:r w:rsidR="000B7C65" w:rsidRPr="00B7283D">
        <w:rPr>
          <w:rFonts w:ascii="Arial" w:hAnsi="Arial" w:cs="Arial"/>
          <w:i/>
          <w:iCs/>
          <w:sz w:val="24"/>
          <w:szCs w:val="24"/>
          <w:lang w:val="en-GB"/>
        </w:rPr>
        <w:t>, is now available</w:t>
      </w:r>
    </w:p>
    <w:p w14:paraId="725ACA23" w14:textId="77777777" w:rsidR="00A34506" w:rsidRPr="00B7283D" w:rsidRDefault="00A34506" w:rsidP="00A34506">
      <w:pPr>
        <w:jc w:val="both"/>
        <w:rPr>
          <w:rFonts w:ascii="Arial" w:hAnsi="Arial" w:cs="Arial"/>
          <w:b/>
          <w:lang w:val="en-GB"/>
        </w:rPr>
      </w:pPr>
    </w:p>
    <w:p w14:paraId="16AA6A3C" w14:textId="31D7DDB4" w:rsidR="004843D8" w:rsidRPr="00B7283D" w:rsidRDefault="00A34506" w:rsidP="00B7283D">
      <w:pPr>
        <w:spacing w:line="360" w:lineRule="auto"/>
        <w:jc w:val="both"/>
        <w:rPr>
          <w:rFonts w:ascii="Arial" w:hAnsi="Arial" w:cs="Arial"/>
          <w:b/>
          <w:lang w:val="en-GB"/>
        </w:rPr>
      </w:pPr>
      <w:r w:rsidRPr="00B7283D">
        <w:rPr>
          <w:rFonts w:ascii="Arial" w:hAnsi="Arial" w:cs="Arial"/>
          <w:b/>
          <w:lang w:val="en-GB"/>
        </w:rPr>
        <w:t xml:space="preserve">(BERLIN/DENVER, </w:t>
      </w:r>
      <w:r w:rsidR="00AA5E28" w:rsidRPr="00AA5E28">
        <w:rPr>
          <w:rFonts w:ascii="Arial" w:hAnsi="Arial" w:cs="Arial"/>
          <w:b/>
          <w:lang w:val="en-GB"/>
        </w:rPr>
        <w:t>October 1</w:t>
      </w:r>
      <w:r w:rsidRPr="00AA5E28">
        <w:rPr>
          <w:rFonts w:ascii="Arial" w:hAnsi="Arial" w:cs="Arial"/>
          <w:b/>
          <w:lang w:val="en-GB"/>
        </w:rPr>
        <w:t>, 2019</w:t>
      </w:r>
      <w:r w:rsidRPr="00B7283D">
        <w:rPr>
          <w:rFonts w:ascii="Arial" w:hAnsi="Arial" w:cs="Arial"/>
          <w:b/>
          <w:lang w:val="en-GB"/>
        </w:rPr>
        <w:t xml:space="preserve">) </w:t>
      </w:r>
      <w:proofErr w:type="spellStart"/>
      <w:r w:rsidRPr="00B7283D">
        <w:rPr>
          <w:rFonts w:ascii="Arial" w:hAnsi="Arial" w:cs="Arial"/>
          <w:bCs/>
          <w:lang w:val="en-GB"/>
        </w:rPr>
        <w:t>ThinPrint</w:t>
      </w:r>
      <w:proofErr w:type="spellEnd"/>
      <w:r w:rsidRPr="00B7283D">
        <w:rPr>
          <w:rFonts w:ascii="Arial" w:hAnsi="Arial" w:cs="Arial"/>
          <w:bCs/>
          <w:lang w:val="en-GB"/>
        </w:rPr>
        <w:t xml:space="preserve">, the enterprise print management expert, today announced the availability of </w:t>
      </w:r>
      <w:proofErr w:type="spellStart"/>
      <w:r w:rsidRPr="00B7283D">
        <w:rPr>
          <w:rFonts w:ascii="Arial" w:hAnsi="Arial" w:cs="Arial"/>
          <w:bCs/>
          <w:lang w:val="en-GB"/>
        </w:rPr>
        <w:t>ezeep</w:t>
      </w:r>
      <w:proofErr w:type="spellEnd"/>
      <w:r w:rsidR="004843D8" w:rsidRPr="00B7283D">
        <w:rPr>
          <w:rFonts w:ascii="Arial" w:hAnsi="Arial" w:cs="Arial"/>
          <w:bCs/>
          <w:lang w:val="en-GB"/>
        </w:rPr>
        <w:t xml:space="preserve"> for Windows Virtual Desktop (WVD)</w:t>
      </w:r>
      <w:r w:rsidRPr="00B7283D">
        <w:rPr>
          <w:rFonts w:ascii="Arial" w:hAnsi="Arial" w:cs="Arial"/>
          <w:bCs/>
          <w:lang w:val="en-GB"/>
        </w:rPr>
        <w:t xml:space="preserve">, its Azure-based cloud printing platform developed </w:t>
      </w:r>
      <w:r w:rsidR="004843D8" w:rsidRPr="00B7283D">
        <w:rPr>
          <w:rFonts w:ascii="Arial" w:hAnsi="Arial" w:cs="Arial"/>
          <w:bCs/>
          <w:lang w:val="en-GB"/>
        </w:rPr>
        <w:t>specifically for</w:t>
      </w:r>
      <w:r w:rsidRPr="00B7283D">
        <w:rPr>
          <w:rFonts w:ascii="Arial" w:hAnsi="Arial" w:cs="Arial"/>
          <w:bCs/>
          <w:lang w:val="en-GB"/>
        </w:rPr>
        <w:t xml:space="preserve"> </w:t>
      </w:r>
      <w:r w:rsidR="004843D8" w:rsidRPr="00B7283D">
        <w:rPr>
          <w:rFonts w:ascii="Arial" w:hAnsi="Arial" w:cs="Arial"/>
          <w:bCs/>
          <w:lang w:val="en-GB"/>
        </w:rPr>
        <w:t>WVD users</w:t>
      </w:r>
      <w:r w:rsidRPr="00B7283D">
        <w:rPr>
          <w:rFonts w:ascii="Arial" w:hAnsi="Arial" w:cs="Arial"/>
          <w:bCs/>
          <w:lang w:val="en-GB"/>
        </w:rPr>
        <w:t xml:space="preserve">. </w:t>
      </w:r>
      <w:proofErr w:type="spellStart"/>
      <w:r w:rsidR="000B7C65" w:rsidRPr="00B7283D">
        <w:rPr>
          <w:rFonts w:ascii="Arial" w:hAnsi="Arial" w:cs="Arial"/>
          <w:bCs/>
          <w:lang w:val="en-GB"/>
        </w:rPr>
        <w:t>ThinPrint</w:t>
      </w:r>
      <w:proofErr w:type="spellEnd"/>
      <w:r w:rsidR="000B7C65" w:rsidRPr="00B7283D">
        <w:rPr>
          <w:rFonts w:ascii="Arial" w:hAnsi="Arial" w:cs="Arial"/>
          <w:bCs/>
          <w:lang w:val="en-GB"/>
        </w:rPr>
        <w:t xml:space="preserve">, </w:t>
      </w:r>
      <w:r w:rsidR="004843D8" w:rsidRPr="00B7283D">
        <w:rPr>
          <w:rFonts w:ascii="Arial" w:hAnsi="Arial" w:cs="Arial"/>
          <w:bCs/>
          <w:lang w:val="en-GB"/>
        </w:rPr>
        <w:t>Microsoft</w:t>
      </w:r>
      <w:r w:rsidR="003F5D49">
        <w:rPr>
          <w:rFonts w:ascii="Arial" w:hAnsi="Arial" w:cs="Arial"/>
          <w:bCs/>
          <w:lang w:val="en-GB"/>
        </w:rPr>
        <w:t>’s</w:t>
      </w:r>
      <w:r w:rsidR="004843D8" w:rsidRPr="00B7283D">
        <w:rPr>
          <w:rFonts w:ascii="Arial" w:hAnsi="Arial" w:cs="Arial"/>
          <w:bCs/>
          <w:lang w:val="en-GB"/>
        </w:rPr>
        <w:t xml:space="preserve"> </w:t>
      </w:r>
      <w:r w:rsidR="003F5D49">
        <w:rPr>
          <w:rFonts w:ascii="Arial" w:hAnsi="Arial" w:cs="Arial"/>
          <w:bCs/>
          <w:lang w:val="en-GB"/>
        </w:rPr>
        <w:t>exclusive</w:t>
      </w:r>
      <w:r w:rsidR="004843D8" w:rsidRPr="00B7283D">
        <w:rPr>
          <w:rFonts w:ascii="Arial" w:hAnsi="Arial" w:cs="Arial"/>
          <w:bCs/>
          <w:lang w:val="en-GB"/>
        </w:rPr>
        <w:t xml:space="preserve"> </w:t>
      </w:r>
      <w:r w:rsidR="00B07D73">
        <w:rPr>
          <w:rFonts w:ascii="Arial" w:hAnsi="Arial" w:cs="Arial"/>
          <w:bCs/>
          <w:lang w:val="en-GB"/>
        </w:rPr>
        <w:t xml:space="preserve">launch </w:t>
      </w:r>
      <w:r w:rsidR="004843D8" w:rsidRPr="00B7283D">
        <w:rPr>
          <w:rFonts w:ascii="Arial" w:hAnsi="Arial" w:cs="Arial"/>
          <w:bCs/>
          <w:lang w:val="en-GB"/>
        </w:rPr>
        <w:t xml:space="preserve">partner for WVD printing, </w:t>
      </w:r>
      <w:r w:rsidR="000B7C65" w:rsidRPr="00B7283D">
        <w:rPr>
          <w:rFonts w:ascii="Arial" w:hAnsi="Arial" w:cs="Arial"/>
          <w:bCs/>
          <w:lang w:val="en-GB"/>
        </w:rPr>
        <w:t xml:space="preserve">has launched its </w:t>
      </w:r>
      <w:proofErr w:type="spellStart"/>
      <w:r w:rsidR="004843D8" w:rsidRPr="00B7283D">
        <w:rPr>
          <w:rFonts w:ascii="Arial" w:hAnsi="Arial" w:cs="Arial"/>
          <w:bCs/>
          <w:lang w:val="en-GB"/>
        </w:rPr>
        <w:t>ezeep</w:t>
      </w:r>
      <w:proofErr w:type="spellEnd"/>
      <w:r w:rsidR="004843D8" w:rsidRPr="00B7283D">
        <w:rPr>
          <w:rFonts w:ascii="Arial" w:hAnsi="Arial" w:cs="Arial"/>
          <w:bCs/>
          <w:lang w:val="en-GB"/>
        </w:rPr>
        <w:t xml:space="preserve"> for Windows Virtual Desktop on the Azure Marketplace</w:t>
      </w:r>
      <w:r w:rsidR="000B7C65" w:rsidRPr="00B7283D">
        <w:rPr>
          <w:rFonts w:ascii="Arial" w:hAnsi="Arial" w:cs="Arial"/>
          <w:bCs/>
          <w:lang w:val="en-GB"/>
        </w:rPr>
        <w:t xml:space="preserve"> in line with the general availability of WVD. </w:t>
      </w:r>
    </w:p>
    <w:p w14:paraId="5B00651A" w14:textId="77777777" w:rsidR="004843D8" w:rsidRPr="00B7283D" w:rsidRDefault="004843D8" w:rsidP="00A34506">
      <w:pPr>
        <w:jc w:val="both"/>
        <w:rPr>
          <w:rFonts w:ascii="Arial" w:hAnsi="Arial" w:cs="Arial"/>
          <w:b/>
          <w:lang w:val="en-GB"/>
        </w:rPr>
      </w:pPr>
    </w:p>
    <w:p w14:paraId="2BE24F88" w14:textId="0B3AD31D" w:rsidR="00A34506" w:rsidRPr="004254A3" w:rsidRDefault="00A34506" w:rsidP="00B7283D">
      <w:pPr>
        <w:jc w:val="both"/>
        <w:rPr>
          <w:rFonts w:ascii="Arial" w:hAnsi="Arial" w:cs="Arial"/>
          <w:lang w:val="en-GB"/>
        </w:rPr>
      </w:pPr>
    </w:p>
    <w:p w14:paraId="233B16F7" w14:textId="28717872" w:rsidR="002C1FE4" w:rsidRPr="004254A3" w:rsidRDefault="00A34506" w:rsidP="002C1FE4">
      <w:pPr>
        <w:spacing w:line="360" w:lineRule="auto"/>
        <w:jc w:val="both"/>
        <w:rPr>
          <w:rFonts w:ascii="Arial" w:hAnsi="Arial" w:cs="Arial"/>
          <w:lang w:val="en-US"/>
        </w:rPr>
      </w:pPr>
      <w:r w:rsidRPr="004254A3">
        <w:rPr>
          <w:rFonts w:ascii="Arial" w:hAnsi="Arial" w:cs="Arial"/>
          <w:lang w:val="en-GB"/>
        </w:rPr>
        <w:t>With Windows Virtual Desktop, Microsoft</w:t>
      </w:r>
      <w:r w:rsidR="000B7C65" w:rsidRPr="004254A3">
        <w:rPr>
          <w:rFonts w:ascii="Arial" w:hAnsi="Arial" w:cs="Arial"/>
          <w:lang w:val="en-GB"/>
        </w:rPr>
        <w:t xml:space="preserve">’s </w:t>
      </w:r>
      <w:r w:rsidRPr="004254A3">
        <w:rPr>
          <w:rFonts w:ascii="Arial" w:hAnsi="Arial" w:cs="Arial"/>
          <w:lang w:val="en-GB"/>
        </w:rPr>
        <w:t xml:space="preserve">Windows 10 </w:t>
      </w:r>
      <w:r w:rsidR="000B7C65" w:rsidRPr="004254A3">
        <w:rPr>
          <w:rFonts w:ascii="Arial" w:hAnsi="Arial" w:cs="Arial"/>
          <w:lang w:val="en-GB"/>
        </w:rPr>
        <w:t xml:space="preserve">is </w:t>
      </w:r>
      <w:r w:rsidR="00D13C18" w:rsidRPr="004254A3">
        <w:rPr>
          <w:rFonts w:ascii="Arial" w:hAnsi="Arial" w:cs="Arial"/>
          <w:lang w:val="en-GB"/>
        </w:rPr>
        <w:t>ava</w:t>
      </w:r>
      <w:r w:rsidR="00815490" w:rsidRPr="004254A3">
        <w:rPr>
          <w:rFonts w:ascii="Arial" w:hAnsi="Arial" w:cs="Arial"/>
          <w:lang w:val="en-GB"/>
        </w:rPr>
        <w:t>il</w:t>
      </w:r>
      <w:r w:rsidRPr="004254A3">
        <w:rPr>
          <w:rFonts w:ascii="Arial" w:hAnsi="Arial" w:cs="Arial"/>
          <w:lang w:val="en-GB"/>
        </w:rPr>
        <w:t>able as a mu</w:t>
      </w:r>
      <w:bookmarkStart w:id="0" w:name="_GoBack"/>
      <w:bookmarkEnd w:id="0"/>
      <w:r w:rsidRPr="004254A3">
        <w:rPr>
          <w:rFonts w:ascii="Arial" w:hAnsi="Arial" w:cs="Arial"/>
          <w:lang w:val="en-GB"/>
        </w:rPr>
        <w:t xml:space="preserve">lti-user version on Azure. </w:t>
      </w:r>
      <w:r w:rsidR="00B7283D" w:rsidRPr="004254A3">
        <w:rPr>
          <w:rFonts w:ascii="Arial" w:hAnsi="Arial" w:cs="Arial"/>
          <w:lang w:val="en-GB"/>
        </w:rPr>
        <w:t>As</w:t>
      </w:r>
      <w:r w:rsidR="00D3601A" w:rsidRPr="004254A3">
        <w:rPr>
          <w:rFonts w:ascii="Arial" w:hAnsi="Arial" w:cs="Arial"/>
          <w:lang w:val="en-GB"/>
        </w:rPr>
        <w:t xml:space="preserve"> it</w:t>
      </w:r>
      <w:r w:rsidRPr="004254A3">
        <w:rPr>
          <w:rFonts w:ascii="Arial" w:hAnsi="Arial" w:cs="Arial"/>
          <w:lang w:val="en-GB"/>
        </w:rPr>
        <w:t xml:space="preserve"> run</w:t>
      </w:r>
      <w:r w:rsidR="00D3601A" w:rsidRPr="004254A3">
        <w:rPr>
          <w:rFonts w:ascii="Arial" w:hAnsi="Arial" w:cs="Arial"/>
          <w:lang w:val="en-GB"/>
        </w:rPr>
        <w:t>s</w:t>
      </w:r>
      <w:r w:rsidRPr="004254A3">
        <w:rPr>
          <w:rFonts w:ascii="Arial" w:hAnsi="Arial" w:cs="Arial"/>
          <w:lang w:val="en-GB"/>
        </w:rPr>
        <w:t xml:space="preserve"> </w:t>
      </w:r>
      <w:r w:rsidR="00D3601A" w:rsidRPr="004254A3">
        <w:rPr>
          <w:rFonts w:ascii="Arial" w:hAnsi="Arial" w:cs="Arial"/>
          <w:lang w:val="en-GB"/>
        </w:rPr>
        <w:t xml:space="preserve">exclusively </w:t>
      </w:r>
      <w:r w:rsidRPr="004254A3">
        <w:rPr>
          <w:rFonts w:ascii="Arial" w:hAnsi="Arial" w:cs="Arial"/>
          <w:lang w:val="en-GB"/>
        </w:rPr>
        <w:t>in the cloud, all printers, including network printers, become remote printers</w:t>
      </w:r>
      <w:r w:rsidR="000B7C65" w:rsidRPr="004254A3">
        <w:rPr>
          <w:rFonts w:ascii="Arial" w:hAnsi="Arial" w:cs="Arial"/>
          <w:lang w:val="en-GB"/>
        </w:rPr>
        <w:t xml:space="preserve">. </w:t>
      </w:r>
      <w:r w:rsidR="004254A3" w:rsidRPr="00210DB1">
        <w:rPr>
          <w:rFonts w:ascii="Arial" w:hAnsi="Arial" w:cs="Arial"/>
          <w:lang w:val="en-US"/>
        </w:rPr>
        <w:t xml:space="preserve">Developed as a result of </w:t>
      </w:r>
      <w:proofErr w:type="spellStart"/>
      <w:r w:rsidR="004254A3" w:rsidRPr="00210DB1">
        <w:rPr>
          <w:rFonts w:ascii="Arial" w:hAnsi="Arial" w:cs="Arial"/>
          <w:lang w:val="en-US"/>
        </w:rPr>
        <w:t>ThinPrint’s</w:t>
      </w:r>
      <w:proofErr w:type="spellEnd"/>
      <w:r w:rsidR="004254A3" w:rsidRPr="00210DB1">
        <w:rPr>
          <w:rFonts w:ascii="Arial" w:hAnsi="Arial" w:cs="Arial"/>
          <w:lang w:val="en-US"/>
        </w:rPr>
        <w:t xml:space="preserve"> successful partnership with Microsoft, </w:t>
      </w:r>
      <w:proofErr w:type="spellStart"/>
      <w:r w:rsidR="004254A3" w:rsidRPr="00210DB1">
        <w:rPr>
          <w:rFonts w:ascii="Arial" w:hAnsi="Arial" w:cs="Arial"/>
          <w:lang w:val="en-US"/>
        </w:rPr>
        <w:t>ezeep</w:t>
      </w:r>
      <w:proofErr w:type="spellEnd"/>
      <w:r w:rsidR="004254A3" w:rsidRPr="00210DB1">
        <w:rPr>
          <w:rFonts w:ascii="Arial" w:hAnsi="Arial" w:cs="Arial"/>
          <w:lang w:val="en-US"/>
        </w:rPr>
        <w:t xml:space="preserve"> provides the necessary connection between the on-premises printing infrastructure in the enterprise and the cloud</w:t>
      </w:r>
      <w:r w:rsidR="004254A3" w:rsidRPr="004254A3">
        <w:rPr>
          <w:rFonts w:ascii="Arial" w:hAnsi="Arial" w:cs="Arial"/>
          <w:lang w:val="en-GB"/>
        </w:rPr>
        <w:t xml:space="preserve"> </w:t>
      </w:r>
      <w:r w:rsidR="003A1FE2">
        <w:rPr>
          <w:rFonts w:ascii="Arial" w:hAnsi="Arial" w:cs="Arial"/>
          <w:lang w:val="en-GB"/>
        </w:rPr>
        <w:t>a</w:t>
      </w:r>
      <w:r w:rsidR="003A1FE2" w:rsidRPr="004254A3">
        <w:rPr>
          <w:rFonts w:ascii="Arial" w:hAnsi="Arial" w:cs="Arial"/>
          <w:lang w:val="en-GB"/>
        </w:rPr>
        <w:t xml:space="preserve">s </w:t>
      </w:r>
      <w:r w:rsidR="00D3601A" w:rsidRPr="004254A3">
        <w:rPr>
          <w:rFonts w:ascii="Arial" w:hAnsi="Arial" w:cs="Arial"/>
          <w:lang w:val="en-GB"/>
        </w:rPr>
        <w:t>the</w:t>
      </w:r>
      <w:r w:rsidR="002C1FE4" w:rsidRPr="004254A3">
        <w:rPr>
          <w:rFonts w:ascii="Arial" w:hAnsi="Arial" w:cs="Arial"/>
          <w:lang w:val="en-GB"/>
        </w:rPr>
        <w:t xml:space="preserve"> industry’s only print solution for Windows 10 multi-se</w:t>
      </w:r>
      <w:r w:rsidR="00D3601A" w:rsidRPr="004254A3">
        <w:rPr>
          <w:rFonts w:ascii="Arial" w:hAnsi="Arial" w:cs="Arial"/>
          <w:lang w:val="en-GB"/>
        </w:rPr>
        <w:t>ssion desktops hosted on Azure, it</w:t>
      </w:r>
      <w:r w:rsidR="002C1FE4" w:rsidRPr="004254A3">
        <w:rPr>
          <w:rFonts w:ascii="Arial" w:hAnsi="Arial" w:cs="Arial"/>
          <w:lang w:val="en-US"/>
        </w:rPr>
        <w:t xml:space="preserve"> enables secure, fast and simple connectivity to existing print environments to deliver seamless printing from any device.</w:t>
      </w:r>
    </w:p>
    <w:p w14:paraId="5444B609" w14:textId="5223D378" w:rsidR="002C1FE4" w:rsidRPr="00E130F9" w:rsidRDefault="002C1FE4" w:rsidP="002C1FE4">
      <w:pPr>
        <w:spacing w:line="360" w:lineRule="auto"/>
        <w:jc w:val="both"/>
        <w:rPr>
          <w:rFonts w:ascii="Arial" w:hAnsi="Arial" w:cs="Arial"/>
          <w:lang w:val="en-US"/>
        </w:rPr>
      </w:pPr>
    </w:p>
    <w:p w14:paraId="665245F1" w14:textId="63C88A39" w:rsidR="002C1FE4" w:rsidRPr="00B7283D" w:rsidRDefault="002C1FE4" w:rsidP="002C1FE4">
      <w:pPr>
        <w:spacing w:line="360" w:lineRule="auto"/>
        <w:jc w:val="both"/>
        <w:rPr>
          <w:rFonts w:ascii="Arial" w:hAnsi="Arial" w:cs="Arial"/>
          <w:lang w:val="en-GB"/>
        </w:rPr>
      </w:pPr>
      <w:r w:rsidRPr="00B7283D">
        <w:rPr>
          <w:rFonts w:ascii="Arial" w:hAnsi="Arial" w:cs="Arial"/>
          <w:lang w:val="en-GB"/>
        </w:rPr>
        <w:t xml:space="preserve">“We’re incredibly proud to be the chosen printing solution for Microsoft’s </w:t>
      </w:r>
      <w:r w:rsidR="00D33144" w:rsidRPr="00B7283D">
        <w:rPr>
          <w:rFonts w:ascii="Arial" w:hAnsi="Arial" w:cs="Arial"/>
          <w:lang w:val="en-GB"/>
        </w:rPr>
        <w:t>ground-breaking</w:t>
      </w:r>
      <w:r w:rsidRPr="00B7283D">
        <w:rPr>
          <w:rFonts w:ascii="Arial" w:hAnsi="Arial" w:cs="Arial"/>
          <w:lang w:val="en-GB"/>
        </w:rPr>
        <w:t xml:space="preserve"> cloud service,” said Christoph Hammer, senior vice president for cloud services at </w:t>
      </w:r>
      <w:proofErr w:type="spellStart"/>
      <w:r w:rsidRPr="00B7283D">
        <w:rPr>
          <w:rFonts w:ascii="Arial" w:hAnsi="Arial" w:cs="Arial"/>
          <w:lang w:val="en-GB"/>
        </w:rPr>
        <w:t>ThinPrint</w:t>
      </w:r>
      <w:proofErr w:type="spellEnd"/>
      <w:r w:rsidRPr="00B7283D">
        <w:rPr>
          <w:rFonts w:ascii="Arial" w:hAnsi="Arial" w:cs="Arial"/>
          <w:lang w:val="en-GB"/>
        </w:rPr>
        <w:t>. “</w:t>
      </w:r>
      <w:r w:rsidR="00D33144" w:rsidRPr="00B7283D">
        <w:rPr>
          <w:rFonts w:ascii="Arial" w:hAnsi="Arial" w:cs="Arial"/>
          <w:lang w:val="en-GB"/>
        </w:rPr>
        <w:t xml:space="preserve">More than </w:t>
      </w:r>
      <w:r w:rsidRPr="00B7283D">
        <w:rPr>
          <w:rFonts w:ascii="Arial" w:hAnsi="Arial" w:cs="Arial"/>
          <w:lang w:val="en-GB"/>
        </w:rPr>
        <w:t xml:space="preserve">20 years of on-premises printing </w:t>
      </w:r>
      <w:r w:rsidR="00D33144" w:rsidRPr="00B7283D">
        <w:rPr>
          <w:rFonts w:ascii="Arial" w:hAnsi="Arial" w:cs="Arial"/>
          <w:lang w:val="en-GB"/>
        </w:rPr>
        <w:t>expertise</w:t>
      </w:r>
      <w:r w:rsidRPr="00B7283D">
        <w:rPr>
          <w:rFonts w:ascii="Arial" w:hAnsi="Arial" w:cs="Arial"/>
          <w:lang w:val="en-GB"/>
        </w:rPr>
        <w:t xml:space="preserve"> and our experience in developing cloud solutions has been pooled together for the development of </w:t>
      </w:r>
      <w:proofErr w:type="spellStart"/>
      <w:r w:rsidRPr="00B7283D">
        <w:rPr>
          <w:rFonts w:ascii="Arial" w:hAnsi="Arial" w:cs="Arial"/>
          <w:lang w:val="en-GB"/>
        </w:rPr>
        <w:t>ezeep</w:t>
      </w:r>
      <w:proofErr w:type="spellEnd"/>
      <w:r w:rsidRPr="00B7283D">
        <w:rPr>
          <w:rFonts w:ascii="Arial" w:hAnsi="Arial" w:cs="Arial"/>
          <w:lang w:val="en-GB"/>
        </w:rPr>
        <w:t>. The result is the very best enterprise printing solution for Windows Virtual Desktop users</w:t>
      </w:r>
      <w:r w:rsidR="00D33144" w:rsidRPr="00B7283D">
        <w:rPr>
          <w:rFonts w:ascii="Arial" w:hAnsi="Arial" w:cs="Arial"/>
          <w:lang w:val="en-GB"/>
        </w:rPr>
        <w:t>.</w:t>
      </w:r>
      <w:r w:rsidRPr="00B7283D">
        <w:rPr>
          <w:rFonts w:ascii="Arial" w:hAnsi="Arial" w:cs="Arial"/>
          <w:lang w:val="en-GB"/>
        </w:rPr>
        <w:t>”</w:t>
      </w:r>
    </w:p>
    <w:p w14:paraId="5CB77209" w14:textId="77777777" w:rsidR="00A34506" w:rsidRPr="00B7283D" w:rsidRDefault="00A34506" w:rsidP="00A34506">
      <w:pPr>
        <w:spacing w:line="360" w:lineRule="auto"/>
        <w:jc w:val="both"/>
        <w:rPr>
          <w:rFonts w:ascii="Arial" w:hAnsi="Arial" w:cs="Arial"/>
          <w:lang w:val="en-GB"/>
        </w:rPr>
      </w:pPr>
    </w:p>
    <w:p w14:paraId="049EA2E2" w14:textId="318B1EE2" w:rsidR="00A34506" w:rsidRPr="00B7283D" w:rsidRDefault="00E130F9" w:rsidP="00A34506">
      <w:pPr>
        <w:spacing w:line="360" w:lineRule="auto"/>
        <w:jc w:val="both"/>
        <w:rPr>
          <w:rFonts w:ascii="Arial" w:hAnsi="Arial" w:cs="Arial"/>
          <w:lang w:val="en-GB"/>
        </w:rPr>
      </w:pPr>
      <w:r w:rsidRPr="00B7283D">
        <w:rPr>
          <w:rFonts w:ascii="Arial" w:hAnsi="Arial" w:cs="Arial"/>
          <w:lang w:val="en-GB"/>
        </w:rPr>
        <w:t xml:space="preserve">With </w:t>
      </w:r>
      <w:proofErr w:type="spellStart"/>
      <w:r w:rsidRPr="00B7283D">
        <w:rPr>
          <w:rFonts w:ascii="Arial" w:hAnsi="Arial" w:cs="Arial"/>
          <w:lang w:val="en-GB"/>
        </w:rPr>
        <w:t>ezeep</w:t>
      </w:r>
      <w:proofErr w:type="spellEnd"/>
      <w:r w:rsidRPr="00B7283D">
        <w:rPr>
          <w:rFonts w:ascii="Arial" w:hAnsi="Arial" w:cs="Arial"/>
          <w:lang w:val="en-GB"/>
        </w:rPr>
        <w:t xml:space="preserve"> for WVD, t</w:t>
      </w:r>
      <w:r w:rsidR="00A34506" w:rsidRPr="00B7283D">
        <w:rPr>
          <w:rFonts w:ascii="Arial" w:hAnsi="Arial" w:cs="Arial"/>
          <w:lang w:val="en-GB"/>
        </w:rPr>
        <w:t xml:space="preserve">he </w:t>
      </w:r>
      <w:proofErr w:type="spellStart"/>
      <w:r w:rsidR="00A34506" w:rsidRPr="00B7283D">
        <w:rPr>
          <w:rFonts w:ascii="Arial" w:hAnsi="Arial" w:cs="Arial"/>
          <w:lang w:val="en-GB"/>
        </w:rPr>
        <w:t>ezeep</w:t>
      </w:r>
      <w:proofErr w:type="spellEnd"/>
      <w:r w:rsidR="00A34506" w:rsidRPr="00B7283D">
        <w:rPr>
          <w:rFonts w:ascii="Arial" w:hAnsi="Arial" w:cs="Arial"/>
          <w:lang w:val="en-GB"/>
        </w:rPr>
        <w:t xml:space="preserve"> </w:t>
      </w:r>
      <w:r w:rsidR="003A1FE2">
        <w:rPr>
          <w:rFonts w:ascii="Arial" w:hAnsi="Arial" w:cs="Arial"/>
          <w:lang w:val="en-GB"/>
        </w:rPr>
        <w:t>P</w:t>
      </w:r>
      <w:r w:rsidR="00A34506" w:rsidRPr="00B7283D">
        <w:rPr>
          <w:rFonts w:ascii="Arial" w:hAnsi="Arial" w:cs="Arial"/>
          <w:lang w:val="en-GB"/>
        </w:rPr>
        <w:t xml:space="preserve">rint </w:t>
      </w:r>
      <w:r w:rsidR="003A1FE2">
        <w:rPr>
          <w:rFonts w:ascii="Arial" w:hAnsi="Arial" w:cs="Arial"/>
          <w:lang w:val="en-GB"/>
        </w:rPr>
        <w:t>A</w:t>
      </w:r>
      <w:r w:rsidR="00A34506" w:rsidRPr="00B7283D">
        <w:rPr>
          <w:rFonts w:ascii="Arial" w:hAnsi="Arial" w:cs="Arial"/>
          <w:lang w:val="en-GB"/>
        </w:rPr>
        <w:t xml:space="preserve">pp is installed on the Windows Virtual Desktop instances. In order to make the locally connected printers available, the </w:t>
      </w:r>
      <w:proofErr w:type="spellStart"/>
      <w:r w:rsidR="00A34506" w:rsidRPr="00B7283D">
        <w:rPr>
          <w:rFonts w:ascii="Arial" w:hAnsi="Arial" w:cs="Arial"/>
          <w:lang w:val="en-GB"/>
        </w:rPr>
        <w:t>ezeep</w:t>
      </w:r>
      <w:proofErr w:type="spellEnd"/>
      <w:r w:rsidR="00A34506" w:rsidRPr="00B7283D">
        <w:rPr>
          <w:rFonts w:ascii="Arial" w:hAnsi="Arial" w:cs="Arial"/>
          <w:lang w:val="en-GB"/>
        </w:rPr>
        <w:t xml:space="preserve"> </w:t>
      </w:r>
      <w:r w:rsidR="003A1FE2">
        <w:rPr>
          <w:rFonts w:ascii="Arial" w:hAnsi="Arial" w:cs="Arial"/>
          <w:lang w:val="en-GB"/>
        </w:rPr>
        <w:t>C</w:t>
      </w:r>
      <w:r w:rsidR="00A34506" w:rsidRPr="00B7283D">
        <w:rPr>
          <w:rFonts w:ascii="Arial" w:hAnsi="Arial" w:cs="Arial"/>
          <w:lang w:val="en-GB"/>
        </w:rPr>
        <w:t xml:space="preserve">onnector is installed on users’ computers, on print servers or on the </w:t>
      </w:r>
      <w:proofErr w:type="spellStart"/>
      <w:r w:rsidR="00A34506" w:rsidRPr="00B7283D">
        <w:rPr>
          <w:rFonts w:ascii="Arial" w:hAnsi="Arial" w:cs="Arial"/>
          <w:lang w:val="en-GB"/>
        </w:rPr>
        <w:t>ezeep</w:t>
      </w:r>
      <w:proofErr w:type="spellEnd"/>
      <w:r w:rsidR="00A34506" w:rsidRPr="00B7283D">
        <w:rPr>
          <w:rFonts w:ascii="Arial" w:hAnsi="Arial" w:cs="Arial"/>
          <w:lang w:val="en-GB"/>
        </w:rPr>
        <w:t xml:space="preserve"> Hub</w:t>
      </w:r>
      <w:r w:rsidRPr="00B7283D">
        <w:rPr>
          <w:rFonts w:ascii="Arial" w:hAnsi="Arial" w:cs="Arial"/>
          <w:lang w:val="en-GB"/>
        </w:rPr>
        <w:t xml:space="preserve">, </w:t>
      </w:r>
      <w:r w:rsidR="00A34506" w:rsidRPr="00B7283D">
        <w:rPr>
          <w:rFonts w:ascii="Arial" w:hAnsi="Arial" w:cs="Arial"/>
          <w:lang w:val="en-GB"/>
        </w:rPr>
        <w:t>a plug</w:t>
      </w:r>
      <w:r w:rsidRPr="00B7283D">
        <w:rPr>
          <w:rFonts w:ascii="Arial" w:hAnsi="Arial" w:cs="Arial"/>
          <w:lang w:val="en-GB"/>
        </w:rPr>
        <w:t>-and-</w:t>
      </w:r>
      <w:r w:rsidR="00A34506" w:rsidRPr="00B7283D">
        <w:rPr>
          <w:rFonts w:ascii="Arial" w:hAnsi="Arial" w:cs="Arial"/>
          <w:lang w:val="en-GB"/>
        </w:rPr>
        <w:t xml:space="preserve">play print appliance. Within the easy-to-use administration console, the available printers are set up and assigned to groups. </w:t>
      </w:r>
      <w:proofErr w:type="spellStart"/>
      <w:r w:rsidR="00A34506" w:rsidRPr="00B7283D">
        <w:rPr>
          <w:rFonts w:ascii="Arial" w:hAnsi="Arial" w:cs="Arial"/>
          <w:lang w:val="en-GB"/>
        </w:rPr>
        <w:t>ezeep</w:t>
      </w:r>
      <w:proofErr w:type="spellEnd"/>
      <w:r w:rsidR="00A34506" w:rsidRPr="00B7283D">
        <w:rPr>
          <w:rFonts w:ascii="Arial" w:hAnsi="Arial" w:cs="Arial"/>
          <w:lang w:val="en-GB"/>
        </w:rPr>
        <w:t xml:space="preserve"> is fully integrated into the Azure directory, so no overlapping user administration is necessary. If a user logs in with their Azure access credentials, they can immediately use all printers assigned to them.</w:t>
      </w:r>
    </w:p>
    <w:p w14:paraId="54DB62E2" w14:textId="77777777" w:rsidR="00A34506" w:rsidRPr="00B7283D" w:rsidRDefault="00A34506" w:rsidP="00A34506">
      <w:pPr>
        <w:spacing w:line="360" w:lineRule="auto"/>
        <w:jc w:val="both"/>
        <w:rPr>
          <w:rFonts w:ascii="Arial" w:hAnsi="Arial" w:cs="Arial"/>
          <w:lang w:val="en-GB"/>
        </w:rPr>
      </w:pPr>
    </w:p>
    <w:p w14:paraId="240C4CC3" w14:textId="0457CA9C" w:rsidR="00A34506" w:rsidRPr="00B7283D" w:rsidRDefault="00D3601A" w:rsidP="00E130F9">
      <w:pPr>
        <w:spacing w:line="360" w:lineRule="auto"/>
        <w:jc w:val="both"/>
        <w:rPr>
          <w:rFonts w:ascii="Arial" w:hAnsi="Arial" w:cs="Arial"/>
          <w:lang w:val="en-GB"/>
        </w:rPr>
      </w:pPr>
      <w:proofErr w:type="spellStart"/>
      <w:r>
        <w:rPr>
          <w:rFonts w:ascii="Arial" w:hAnsi="Arial" w:cs="Arial"/>
          <w:lang w:val="en-GB"/>
        </w:rPr>
        <w:t>ThinPrint’s</w:t>
      </w:r>
      <w:proofErr w:type="spellEnd"/>
      <w:r>
        <w:rPr>
          <w:rFonts w:ascii="Arial" w:hAnsi="Arial" w:cs="Arial"/>
          <w:lang w:val="en-GB"/>
        </w:rPr>
        <w:t xml:space="preserve"> </w:t>
      </w:r>
      <w:proofErr w:type="spellStart"/>
      <w:r>
        <w:rPr>
          <w:rFonts w:ascii="Arial" w:hAnsi="Arial" w:cs="Arial"/>
          <w:lang w:val="en-GB"/>
        </w:rPr>
        <w:t>ezeep</w:t>
      </w:r>
      <w:proofErr w:type="spellEnd"/>
      <w:r>
        <w:rPr>
          <w:rFonts w:ascii="Arial" w:hAnsi="Arial" w:cs="Arial"/>
          <w:lang w:val="en-GB"/>
        </w:rPr>
        <w:t xml:space="preserve"> includes </w:t>
      </w:r>
      <w:r w:rsidR="00A34506" w:rsidRPr="00B7283D">
        <w:rPr>
          <w:rFonts w:ascii="Arial" w:hAnsi="Arial" w:cs="Arial"/>
          <w:lang w:val="en-GB"/>
        </w:rPr>
        <w:t>inherent compression and streaming technology</w:t>
      </w:r>
      <w:r>
        <w:rPr>
          <w:rFonts w:ascii="Arial" w:hAnsi="Arial" w:cs="Arial"/>
          <w:lang w:val="en-GB"/>
        </w:rPr>
        <w:t xml:space="preserve"> that enables </w:t>
      </w:r>
      <w:r w:rsidR="00A34506" w:rsidRPr="00B7283D">
        <w:rPr>
          <w:rFonts w:ascii="Arial" w:hAnsi="Arial" w:cs="Arial"/>
          <w:lang w:val="en-GB"/>
        </w:rPr>
        <w:t xml:space="preserve">documents </w:t>
      </w:r>
      <w:r>
        <w:rPr>
          <w:rFonts w:ascii="Arial" w:hAnsi="Arial" w:cs="Arial"/>
          <w:lang w:val="en-GB"/>
        </w:rPr>
        <w:t xml:space="preserve">to be </w:t>
      </w:r>
      <w:r w:rsidR="00A34506" w:rsidRPr="00B7283D">
        <w:rPr>
          <w:rFonts w:ascii="Arial" w:hAnsi="Arial" w:cs="Arial"/>
          <w:lang w:val="en-GB"/>
        </w:rPr>
        <w:t xml:space="preserve">printed just as quickly </w:t>
      </w:r>
      <w:r>
        <w:rPr>
          <w:rFonts w:ascii="Arial" w:hAnsi="Arial" w:cs="Arial"/>
          <w:lang w:val="en-GB"/>
        </w:rPr>
        <w:t xml:space="preserve">as they would if </w:t>
      </w:r>
      <w:r w:rsidR="00A34506" w:rsidRPr="00B7283D">
        <w:rPr>
          <w:rFonts w:ascii="Arial" w:hAnsi="Arial" w:cs="Arial"/>
          <w:lang w:val="en-GB"/>
        </w:rPr>
        <w:t xml:space="preserve">using local printers. </w:t>
      </w:r>
      <w:r>
        <w:rPr>
          <w:rFonts w:ascii="Arial" w:hAnsi="Arial" w:cs="Arial"/>
          <w:lang w:val="en-GB"/>
        </w:rPr>
        <w:t xml:space="preserve">In addition, </w:t>
      </w:r>
      <w:proofErr w:type="spellStart"/>
      <w:r w:rsidR="00A34506" w:rsidRPr="00B7283D">
        <w:rPr>
          <w:rFonts w:ascii="Arial" w:hAnsi="Arial" w:cs="Arial"/>
          <w:lang w:val="en-GB"/>
        </w:rPr>
        <w:t>ezeep</w:t>
      </w:r>
      <w:proofErr w:type="spellEnd"/>
      <w:r w:rsidR="00A34506" w:rsidRPr="00B7283D">
        <w:rPr>
          <w:rFonts w:ascii="Arial" w:hAnsi="Arial" w:cs="Arial"/>
          <w:lang w:val="en-GB"/>
        </w:rPr>
        <w:t xml:space="preserve"> places significant importance on security – files sent to the </w:t>
      </w:r>
      <w:proofErr w:type="spellStart"/>
      <w:r w:rsidR="00A34506" w:rsidRPr="00B7283D">
        <w:rPr>
          <w:rFonts w:ascii="Arial" w:hAnsi="Arial" w:cs="Arial"/>
          <w:lang w:val="en-GB"/>
        </w:rPr>
        <w:t>ezeep</w:t>
      </w:r>
      <w:proofErr w:type="spellEnd"/>
      <w:r w:rsidR="00A34506" w:rsidRPr="00B7283D">
        <w:rPr>
          <w:rFonts w:ascii="Arial" w:hAnsi="Arial" w:cs="Arial"/>
          <w:lang w:val="en-GB"/>
        </w:rPr>
        <w:t xml:space="preserve"> server are transmitted via an encrypted connection and deleted from the server immediately after printing. The transfer of print data from the server to the client is also encrypted. </w:t>
      </w:r>
      <w:r w:rsidR="00E130F9" w:rsidRPr="00B7283D">
        <w:rPr>
          <w:rFonts w:ascii="Arial" w:hAnsi="Arial" w:cs="Arial"/>
          <w:lang w:val="en-GB"/>
        </w:rPr>
        <w:t>At the same time</w:t>
      </w:r>
      <w:r w:rsidR="00A34506" w:rsidRPr="00B7283D">
        <w:rPr>
          <w:rFonts w:ascii="Arial" w:hAnsi="Arial" w:cs="Arial"/>
          <w:lang w:val="en-GB"/>
        </w:rPr>
        <w:t xml:space="preserve">, no </w:t>
      </w:r>
      <w:proofErr w:type="spellStart"/>
      <w:r w:rsidR="00A34506" w:rsidRPr="00B7283D">
        <w:rPr>
          <w:rFonts w:ascii="Arial" w:hAnsi="Arial" w:cs="Arial"/>
          <w:lang w:val="en-GB"/>
        </w:rPr>
        <w:t>ezeep</w:t>
      </w:r>
      <w:proofErr w:type="spellEnd"/>
      <w:r w:rsidR="00A34506" w:rsidRPr="00B7283D">
        <w:rPr>
          <w:rFonts w:ascii="Arial" w:hAnsi="Arial" w:cs="Arial"/>
          <w:lang w:val="en-GB"/>
        </w:rPr>
        <w:t xml:space="preserve"> employee can access or view the files printed via the </w:t>
      </w:r>
      <w:proofErr w:type="spellStart"/>
      <w:r w:rsidR="00A34506" w:rsidRPr="00B7283D">
        <w:rPr>
          <w:rFonts w:ascii="Arial" w:hAnsi="Arial" w:cs="Arial"/>
          <w:lang w:val="en-GB"/>
        </w:rPr>
        <w:t>ezeep</w:t>
      </w:r>
      <w:proofErr w:type="spellEnd"/>
      <w:r w:rsidR="00A34506" w:rsidRPr="00B7283D">
        <w:rPr>
          <w:rFonts w:ascii="Arial" w:hAnsi="Arial" w:cs="Arial"/>
          <w:lang w:val="en-GB"/>
        </w:rPr>
        <w:t xml:space="preserve"> cloud, and all files are </w:t>
      </w:r>
      <w:r w:rsidR="00310402">
        <w:rPr>
          <w:rFonts w:ascii="Arial" w:hAnsi="Arial" w:cs="Arial"/>
          <w:lang w:val="en-GB"/>
        </w:rPr>
        <w:t xml:space="preserve">securely </w:t>
      </w:r>
      <w:r w:rsidR="00A34506" w:rsidRPr="00B7283D">
        <w:rPr>
          <w:rFonts w:ascii="Arial" w:hAnsi="Arial" w:cs="Arial"/>
          <w:lang w:val="en-GB"/>
        </w:rPr>
        <w:t xml:space="preserve">sent via https. </w:t>
      </w:r>
      <w:r w:rsidR="00E130F9" w:rsidRPr="00B7283D">
        <w:rPr>
          <w:rFonts w:ascii="Arial" w:hAnsi="Arial" w:cs="Arial"/>
          <w:lang w:val="en-GB"/>
        </w:rPr>
        <w:t xml:space="preserve">The </w:t>
      </w:r>
      <w:proofErr w:type="spellStart"/>
      <w:r w:rsidRPr="00D3601A">
        <w:rPr>
          <w:rFonts w:ascii="Arial" w:hAnsi="Arial" w:cs="Arial"/>
          <w:lang w:val="en-GB"/>
        </w:rPr>
        <w:lastRenderedPageBreak/>
        <w:t>ezeep</w:t>
      </w:r>
      <w:proofErr w:type="spellEnd"/>
      <w:r w:rsidRPr="00D3601A">
        <w:rPr>
          <w:rFonts w:ascii="Arial" w:hAnsi="Arial" w:cs="Arial"/>
          <w:lang w:val="en-GB"/>
        </w:rPr>
        <w:t xml:space="preserve"> solution</w:t>
      </w:r>
      <w:r w:rsidR="00E130F9" w:rsidRPr="00B7283D">
        <w:rPr>
          <w:rFonts w:ascii="Arial" w:hAnsi="Arial" w:cs="Arial"/>
          <w:lang w:val="en-GB"/>
        </w:rPr>
        <w:t xml:space="preserve"> </w:t>
      </w:r>
      <w:r w:rsidR="00A34506" w:rsidRPr="00B7283D">
        <w:rPr>
          <w:rFonts w:ascii="Arial" w:hAnsi="Arial" w:cs="Arial"/>
          <w:lang w:val="en-GB"/>
        </w:rPr>
        <w:t>supports all printers, regardless of manufacturer or model</w:t>
      </w:r>
      <w:r>
        <w:rPr>
          <w:rFonts w:ascii="Arial" w:hAnsi="Arial" w:cs="Arial"/>
          <w:lang w:val="en-GB"/>
        </w:rPr>
        <w:t xml:space="preserve"> and is</w:t>
      </w:r>
      <w:r w:rsidR="00A34506" w:rsidRPr="00B7283D">
        <w:rPr>
          <w:rFonts w:ascii="Arial" w:hAnsi="Arial" w:cs="Arial"/>
          <w:lang w:val="en-GB"/>
        </w:rPr>
        <w:t xml:space="preserve"> fully scalable, making it ideal for organizations ranging from SMBs to the largest enterprises.</w:t>
      </w:r>
    </w:p>
    <w:p w14:paraId="4B60F798" w14:textId="77777777" w:rsidR="00A34506" w:rsidRPr="00B7283D" w:rsidRDefault="00A34506" w:rsidP="00A34506">
      <w:pPr>
        <w:spacing w:line="360" w:lineRule="auto"/>
        <w:jc w:val="both"/>
        <w:rPr>
          <w:rFonts w:ascii="Arial" w:hAnsi="Arial" w:cs="Arial"/>
          <w:lang w:val="en-GB"/>
        </w:rPr>
      </w:pPr>
    </w:p>
    <w:p w14:paraId="4411B35C" w14:textId="4334AFBF" w:rsidR="00E130F9" w:rsidRPr="00B7283D" w:rsidRDefault="00E130F9" w:rsidP="00E130F9">
      <w:pPr>
        <w:spacing w:line="360" w:lineRule="auto"/>
        <w:jc w:val="both"/>
        <w:rPr>
          <w:rFonts w:ascii="Arial" w:hAnsi="Arial" w:cs="Arial"/>
          <w:lang w:val="en-GB"/>
        </w:rPr>
      </w:pPr>
      <w:proofErr w:type="spellStart"/>
      <w:r w:rsidRPr="00B7283D">
        <w:rPr>
          <w:rFonts w:ascii="Arial" w:hAnsi="Arial" w:cs="Arial"/>
          <w:lang w:val="en-GB"/>
        </w:rPr>
        <w:t>ThinPrint’s</w:t>
      </w:r>
      <w:proofErr w:type="spellEnd"/>
      <w:r w:rsidRPr="00B7283D">
        <w:rPr>
          <w:rFonts w:ascii="Arial" w:hAnsi="Arial" w:cs="Arial"/>
          <w:lang w:val="en-GB"/>
        </w:rPr>
        <w:t xml:space="preserve"> </w:t>
      </w:r>
      <w:proofErr w:type="spellStart"/>
      <w:r w:rsidR="00A34506" w:rsidRPr="00B7283D">
        <w:rPr>
          <w:rFonts w:ascii="Arial" w:hAnsi="Arial" w:cs="Arial"/>
          <w:lang w:val="en-GB"/>
        </w:rPr>
        <w:t>ezeep</w:t>
      </w:r>
      <w:proofErr w:type="spellEnd"/>
      <w:r w:rsidR="00A34506" w:rsidRPr="00B7283D">
        <w:rPr>
          <w:rFonts w:ascii="Arial" w:hAnsi="Arial" w:cs="Arial"/>
          <w:lang w:val="en-GB"/>
        </w:rPr>
        <w:t xml:space="preserve"> for </w:t>
      </w:r>
      <w:r w:rsidRPr="00B7283D">
        <w:rPr>
          <w:rFonts w:ascii="Arial" w:hAnsi="Arial" w:cs="Arial"/>
          <w:lang w:val="en-GB"/>
        </w:rPr>
        <w:t>Windows Virtual Desktop</w:t>
      </w:r>
      <w:r w:rsidR="00A34506" w:rsidRPr="00B7283D">
        <w:rPr>
          <w:rFonts w:ascii="Arial" w:hAnsi="Arial" w:cs="Arial"/>
          <w:lang w:val="en-GB"/>
        </w:rPr>
        <w:t xml:space="preserve"> is now available in the Azure Marketplace. </w:t>
      </w:r>
      <w:r w:rsidRPr="00B7283D">
        <w:rPr>
          <w:rFonts w:ascii="Arial" w:hAnsi="Arial" w:cs="Arial"/>
          <w:lang w:val="en-GB"/>
        </w:rPr>
        <w:t xml:space="preserve">For more information, visit </w:t>
      </w:r>
      <w:hyperlink r:id="rId8" w:history="1">
        <w:r w:rsidR="00AA5E28" w:rsidRPr="006C26E0">
          <w:rPr>
            <w:rStyle w:val="Hyperlink"/>
            <w:rFonts w:ascii="Arial" w:eastAsia="MS Gothic" w:hAnsi="Arial" w:cs="Arial"/>
            <w:lang w:val="en-GB"/>
          </w:rPr>
          <w:t>https://azuremarketplace.microsoft.com/de-DE/marketplace/apps/thinprintinc.ezeepforazurerelease?tab=overview</w:t>
        </w:r>
      </w:hyperlink>
    </w:p>
    <w:p w14:paraId="0A0AB615" w14:textId="77777777" w:rsidR="00E130F9" w:rsidRPr="00B7283D" w:rsidRDefault="00E130F9" w:rsidP="00A34506">
      <w:pPr>
        <w:spacing w:line="360" w:lineRule="auto"/>
        <w:jc w:val="both"/>
        <w:rPr>
          <w:rFonts w:ascii="Arial" w:hAnsi="Arial" w:cs="Arial"/>
          <w:lang w:val="en-GB"/>
        </w:rPr>
      </w:pPr>
    </w:p>
    <w:p w14:paraId="3869003E" w14:textId="14E2C350" w:rsidR="00FC0FE8" w:rsidRDefault="00FC0FE8" w:rsidP="00A34506">
      <w:pPr>
        <w:spacing w:line="360" w:lineRule="auto"/>
        <w:jc w:val="both"/>
        <w:rPr>
          <w:rFonts w:ascii="Arial" w:hAnsi="Arial" w:cs="Arial"/>
          <w:lang w:val="en-US"/>
        </w:rPr>
      </w:pPr>
      <w:r w:rsidRPr="00B7283D">
        <w:rPr>
          <w:rFonts w:ascii="Arial" w:hAnsi="Arial" w:cs="Arial"/>
          <w:lang w:val="en-US"/>
        </w:rPr>
        <w:t xml:space="preserve">This </w:t>
      </w:r>
      <w:proofErr w:type="spellStart"/>
      <w:r w:rsidRPr="00B7283D">
        <w:rPr>
          <w:rFonts w:ascii="Arial" w:hAnsi="Arial" w:cs="Arial"/>
          <w:lang w:val="en-US"/>
        </w:rPr>
        <w:t>ThinPrint</w:t>
      </w:r>
      <w:proofErr w:type="spellEnd"/>
      <w:r w:rsidRPr="00B7283D">
        <w:rPr>
          <w:rFonts w:ascii="Arial" w:hAnsi="Arial" w:cs="Arial"/>
          <w:lang w:val="en-US"/>
        </w:rPr>
        <w:t xml:space="preserve"> press release is available at: https://press.thinprint.com/, and images at: </w:t>
      </w:r>
      <w:hyperlink r:id="rId9" w:history="1">
        <w:r w:rsidR="001332CF" w:rsidRPr="00B7283D">
          <w:rPr>
            <w:rStyle w:val="Hyperlink"/>
            <w:rFonts w:ascii="Arial" w:hAnsi="Arial" w:cs="Arial"/>
            <w:lang w:val="en-US"/>
          </w:rPr>
          <w:t>https://press.thinprint.com/media</w:t>
        </w:r>
      </w:hyperlink>
      <w:r w:rsidRPr="00B7283D">
        <w:rPr>
          <w:rFonts w:ascii="Arial" w:hAnsi="Arial" w:cs="Arial"/>
          <w:lang w:val="en-US"/>
        </w:rPr>
        <w:t xml:space="preserve"> </w:t>
      </w:r>
    </w:p>
    <w:p w14:paraId="31C775A6" w14:textId="77777777" w:rsidR="00AA5E28" w:rsidRDefault="00AA5E28" w:rsidP="00A34506">
      <w:pPr>
        <w:spacing w:line="360" w:lineRule="auto"/>
        <w:jc w:val="both"/>
        <w:rPr>
          <w:rFonts w:ascii="Arial" w:hAnsi="Arial" w:cs="Arial"/>
          <w:lang w:val="en-US"/>
        </w:rPr>
      </w:pPr>
    </w:p>
    <w:p w14:paraId="5A6B9B51" w14:textId="319B66E7" w:rsidR="00AA5E28" w:rsidRPr="00B7283D" w:rsidRDefault="00AA5E28" w:rsidP="00A34506">
      <w:pPr>
        <w:spacing w:line="360" w:lineRule="auto"/>
        <w:jc w:val="both"/>
        <w:rPr>
          <w:rFonts w:ascii="Arial" w:hAnsi="Arial" w:cs="Arial"/>
          <w:lang w:val="en-US"/>
        </w:rPr>
      </w:pPr>
      <w:proofErr w:type="spellStart"/>
      <w:r w:rsidRPr="00AA5E28">
        <w:rPr>
          <w:rFonts w:ascii="Arial" w:hAnsi="Arial" w:cs="Arial"/>
          <w:lang w:val="en-US"/>
        </w:rPr>
        <w:t>ThinPrint</w:t>
      </w:r>
      <w:proofErr w:type="spellEnd"/>
      <w:r w:rsidRPr="00AA5E28">
        <w:rPr>
          <w:rFonts w:ascii="Arial" w:hAnsi="Arial" w:cs="Arial"/>
          <w:lang w:val="en-US"/>
        </w:rPr>
        <w:t xml:space="preserve"> presents </w:t>
      </w:r>
      <w:proofErr w:type="spellStart"/>
      <w:r w:rsidRPr="00AA5E28">
        <w:rPr>
          <w:rFonts w:ascii="Arial" w:hAnsi="Arial" w:cs="Arial"/>
          <w:lang w:val="en-US"/>
        </w:rPr>
        <w:t>ezeep</w:t>
      </w:r>
      <w:proofErr w:type="spellEnd"/>
      <w:r w:rsidRPr="00AA5E28">
        <w:rPr>
          <w:rFonts w:ascii="Arial" w:hAnsi="Arial" w:cs="Arial"/>
          <w:lang w:val="en-US"/>
        </w:rPr>
        <w:t xml:space="preserve"> at Microsoft Ignite in Orlando, Florida from November 4 to 8.</w:t>
      </w:r>
    </w:p>
    <w:p w14:paraId="5B6B32D2" w14:textId="77777777" w:rsidR="001332CF" w:rsidRPr="00B7283D" w:rsidRDefault="001332CF" w:rsidP="00A34506">
      <w:pPr>
        <w:spacing w:line="360" w:lineRule="auto"/>
        <w:jc w:val="both"/>
        <w:rPr>
          <w:rFonts w:ascii="Arial" w:hAnsi="Arial" w:cs="Arial"/>
          <w:lang w:val="en-US"/>
        </w:rPr>
      </w:pPr>
    </w:p>
    <w:p w14:paraId="08EF2C7B" w14:textId="77777777" w:rsidR="00FC0FE8" w:rsidRPr="00B7283D" w:rsidRDefault="00FC0FE8" w:rsidP="00FC0FE8">
      <w:pPr>
        <w:jc w:val="both"/>
        <w:rPr>
          <w:rFonts w:ascii="Arial" w:hAnsi="Arial" w:cs="Arial"/>
          <w:b/>
          <w:bCs/>
          <w:u w:val="single"/>
          <w:lang w:val="en-US"/>
        </w:rPr>
      </w:pPr>
      <w:r w:rsidRPr="00B7283D">
        <w:rPr>
          <w:rFonts w:ascii="Arial" w:hAnsi="Arial" w:cs="Arial"/>
          <w:b/>
          <w:bCs/>
          <w:u w:val="single"/>
          <w:lang w:val="en-US"/>
        </w:rPr>
        <w:t xml:space="preserve">About </w:t>
      </w:r>
      <w:proofErr w:type="spellStart"/>
      <w:r w:rsidRPr="00B7283D">
        <w:rPr>
          <w:rFonts w:ascii="Arial" w:hAnsi="Arial" w:cs="Arial"/>
          <w:b/>
          <w:bCs/>
          <w:u w:val="single"/>
          <w:lang w:val="en-US"/>
        </w:rPr>
        <w:t>ThinPrint</w:t>
      </w:r>
      <w:proofErr w:type="spellEnd"/>
    </w:p>
    <w:p w14:paraId="5A8E9BAC" w14:textId="77777777" w:rsidR="00A34506" w:rsidRPr="00B7283D" w:rsidRDefault="00A34506" w:rsidP="00A34506">
      <w:pPr>
        <w:spacing w:line="276" w:lineRule="auto"/>
        <w:jc w:val="both"/>
        <w:rPr>
          <w:rFonts w:ascii="Arial" w:hAnsi="Arial" w:cs="Arial"/>
          <w:lang w:val="en-GB"/>
        </w:rPr>
      </w:pPr>
      <w:r w:rsidRPr="00B7283D">
        <w:rPr>
          <w:rFonts w:ascii="Arial" w:hAnsi="Arial" w:cs="Arial"/>
          <w:lang w:val="en-GB"/>
        </w:rPr>
        <w:t xml:space="preserve">Networks are becoming more complex and heterogeneous and end devices more differentiated – whether remote and virtual desktops, PCs, Macs, iOS or Android devices, Chromebooks, thin or zero clients, branch offices, home workstations, whether cloud or on-premises. What remains is the need and wish to print from all these workstations. </w:t>
      </w:r>
      <w:proofErr w:type="spellStart"/>
      <w:r w:rsidRPr="00B7283D">
        <w:rPr>
          <w:rFonts w:ascii="Arial" w:hAnsi="Arial" w:cs="Arial"/>
          <w:lang w:val="en-GB"/>
        </w:rPr>
        <w:t>ThinPrint</w:t>
      </w:r>
      <w:proofErr w:type="spellEnd"/>
      <w:r w:rsidRPr="00B7283D">
        <w:rPr>
          <w:rFonts w:ascii="Arial" w:hAnsi="Arial" w:cs="Arial"/>
          <w:lang w:val="en-GB"/>
        </w:rPr>
        <w:t xml:space="preserve">, an expert in enterprise printing solutions for 20 years, always has the right technology on hand for secure, high-performance printing that seamlessly combines with a perfect user experience. </w:t>
      </w:r>
      <w:proofErr w:type="spellStart"/>
      <w:r w:rsidRPr="00B7283D">
        <w:rPr>
          <w:rFonts w:ascii="Arial" w:hAnsi="Arial" w:cs="Arial"/>
          <w:lang w:val="en-GB"/>
        </w:rPr>
        <w:t>ThinPrint’s</w:t>
      </w:r>
      <w:proofErr w:type="spellEnd"/>
      <w:r w:rsidRPr="00B7283D">
        <w:rPr>
          <w:rFonts w:ascii="Arial" w:hAnsi="Arial" w:cs="Arial"/>
          <w:lang w:val="en-GB"/>
        </w:rPr>
        <w:t xml:space="preserve"> solutions support all printing innovations, thereby helping to complete and implement advanced technology that ranges from innovative end devices to endpoint printers.</w:t>
      </w:r>
    </w:p>
    <w:p w14:paraId="3BB2700A" w14:textId="7F929559" w:rsidR="00A34506" w:rsidRPr="00B7283D" w:rsidRDefault="00A34506" w:rsidP="00A34506">
      <w:pPr>
        <w:spacing w:line="276" w:lineRule="auto"/>
        <w:jc w:val="both"/>
        <w:rPr>
          <w:rFonts w:ascii="Arial" w:hAnsi="Arial" w:cs="Arial"/>
          <w:lang w:val="en-GB"/>
        </w:rPr>
      </w:pPr>
      <w:r w:rsidRPr="00B7283D">
        <w:rPr>
          <w:rFonts w:ascii="Arial" w:hAnsi="Arial" w:cs="Arial"/>
          <w:lang w:val="en-GB"/>
        </w:rPr>
        <w:t xml:space="preserve">The core focus of the solutions is always simple print infrastructure administration, network performance optimization and user satisfaction. 30,000 corporate customers across all industries and regions as well as more than 100 </w:t>
      </w:r>
      <w:proofErr w:type="gramStart"/>
      <w:r w:rsidRPr="00B7283D">
        <w:rPr>
          <w:rFonts w:ascii="Arial" w:hAnsi="Arial" w:cs="Arial"/>
          <w:lang w:val="en-GB"/>
        </w:rPr>
        <w:t>desktop</w:t>
      </w:r>
      <w:proofErr w:type="gramEnd"/>
      <w:r w:rsidR="00E130F9" w:rsidRPr="00B7283D">
        <w:rPr>
          <w:rFonts w:ascii="Arial" w:hAnsi="Arial" w:cs="Arial"/>
          <w:lang w:val="en-GB"/>
        </w:rPr>
        <w:t xml:space="preserve"> </w:t>
      </w:r>
      <w:r w:rsidRPr="00B7283D">
        <w:rPr>
          <w:rFonts w:ascii="Arial" w:hAnsi="Arial" w:cs="Arial"/>
          <w:lang w:val="en-GB"/>
        </w:rPr>
        <w:t xml:space="preserve">as a service, and software as a service providers rely on printing solutions from </w:t>
      </w:r>
      <w:proofErr w:type="spellStart"/>
      <w:r w:rsidRPr="00B7283D">
        <w:rPr>
          <w:rFonts w:ascii="Arial" w:hAnsi="Arial" w:cs="Arial"/>
          <w:lang w:val="en-GB"/>
        </w:rPr>
        <w:t>ThinPrint</w:t>
      </w:r>
      <w:proofErr w:type="spellEnd"/>
      <w:r w:rsidRPr="00B7283D">
        <w:rPr>
          <w:rFonts w:ascii="Arial" w:hAnsi="Arial" w:cs="Arial"/>
          <w:lang w:val="en-GB"/>
        </w:rPr>
        <w:t xml:space="preserve">. To complement its cloud portfolio, </w:t>
      </w:r>
      <w:proofErr w:type="spellStart"/>
      <w:r w:rsidRPr="00B7283D">
        <w:rPr>
          <w:rFonts w:ascii="Arial" w:hAnsi="Arial" w:cs="Arial"/>
          <w:lang w:val="en-GB"/>
        </w:rPr>
        <w:t>ThinPrint</w:t>
      </w:r>
      <w:proofErr w:type="spellEnd"/>
      <w:r w:rsidRPr="00B7283D">
        <w:rPr>
          <w:rFonts w:ascii="Arial" w:hAnsi="Arial" w:cs="Arial"/>
          <w:lang w:val="en-GB"/>
        </w:rPr>
        <w:t xml:space="preserve"> acquired </w:t>
      </w:r>
      <w:proofErr w:type="spellStart"/>
      <w:r w:rsidRPr="00B7283D">
        <w:rPr>
          <w:rFonts w:ascii="Arial" w:hAnsi="Arial" w:cs="Arial"/>
          <w:lang w:val="en-GB"/>
        </w:rPr>
        <w:t>ezeep</w:t>
      </w:r>
      <w:proofErr w:type="spellEnd"/>
      <w:r w:rsidRPr="00B7283D">
        <w:rPr>
          <w:rFonts w:ascii="Arial" w:hAnsi="Arial" w:cs="Arial"/>
          <w:lang w:val="en-GB"/>
        </w:rPr>
        <w:t xml:space="preserve"> and its native cloud technology in 2015. </w:t>
      </w:r>
      <w:proofErr w:type="spellStart"/>
      <w:r w:rsidRPr="00B7283D">
        <w:rPr>
          <w:rFonts w:ascii="Arial" w:hAnsi="Arial" w:cs="Arial"/>
          <w:lang w:val="en-GB"/>
        </w:rPr>
        <w:t>ezeep</w:t>
      </w:r>
      <w:proofErr w:type="spellEnd"/>
      <w:r w:rsidRPr="00B7283D">
        <w:rPr>
          <w:rFonts w:ascii="Arial" w:hAnsi="Arial" w:cs="Arial"/>
          <w:lang w:val="en-GB"/>
        </w:rPr>
        <w:t xml:space="preserve"> has now grown to become the leading printing solution for coworking and shared spaces.</w:t>
      </w:r>
    </w:p>
    <w:p w14:paraId="3C6957B9" w14:textId="77777777" w:rsidR="00A34506" w:rsidRPr="00B7283D" w:rsidRDefault="00A34506" w:rsidP="00A34506">
      <w:pPr>
        <w:spacing w:line="276" w:lineRule="auto"/>
        <w:jc w:val="both"/>
        <w:rPr>
          <w:rFonts w:ascii="Arial" w:hAnsi="Arial" w:cs="Arial"/>
          <w:lang w:val="en-GB"/>
        </w:rPr>
      </w:pPr>
      <w:proofErr w:type="spellStart"/>
      <w:r w:rsidRPr="00B7283D">
        <w:rPr>
          <w:rFonts w:ascii="Arial" w:hAnsi="Arial" w:cs="Arial"/>
          <w:lang w:val="en-GB"/>
        </w:rPr>
        <w:t>ThinPrint’s</w:t>
      </w:r>
      <w:proofErr w:type="spellEnd"/>
      <w:r w:rsidRPr="00B7283D">
        <w:rPr>
          <w:rFonts w:ascii="Arial" w:hAnsi="Arial" w:cs="Arial"/>
          <w:lang w:val="en-GB"/>
        </w:rPr>
        <w:t xml:space="preserve"> solutions are developed and tested at the company’s headquarters in Berlin, Germany. In addition, offices in the USA, UK, Australia, Japan and China as well as more than 350 channel partners around the globe provide local presence and support for customers.</w:t>
      </w:r>
    </w:p>
    <w:p w14:paraId="1CEA2463" w14:textId="77777777" w:rsidR="00A34506" w:rsidRPr="00B7283D" w:rsidRDefault="00A34506" w:rsidP="00A34506">
      <w:pPr>
        <w:spacing w:line="276" w:lineRule="auto"/>
        <w:jc w:val="both"/>
        <w:rPr>
          <w:rFonts w:ascii="Arial" w:hAnsi="Arial" w:cs="Arial"/>
          <w:lang w:val="en-GB"/>
        </w:rPr>
      </w:pPr>
      <w:r w:rsidRPr="00B7283D">
        <w:rPr>
          <w:rFonts w:ascii="Arial" w:hAnsi="Arial" w:cs="Arial"/>
          <w:lang w:val="en-GB"/>
        </w:rPr>
        <w:t xml:space="preserve">Thanks to numerous OEM partnerships, client components of </w:t>
      </w:r>
      <w:proofErr w:type="spellStart"/>
      <w:r w:rsidRPr="00B7283D">
        <w:rPr>
          <w:rFonts w:ascii="Arial" w:hAnsi="Arial" w:cs="Arial"/>
          <w:lang w:val="en-GB"/>
        </w:rPr>
        <w:t>ThinPrint</w:t>
      </w:r>
      <w:proofErr w:type="spellEnd"/>
      <w:r w:rsidRPr="00B7283D">
        <w:rPr>
          <w:rFonts w:ascii="Arial" w:hAnsi="Arial" w:cs="Arial"/>
          <w:lang w:val="en-GB"/>
        </w:rPr>
        <w:t xml:space="preserve"> technology are integrated in </w:t>
      </w:r>
      <w:proofErr w:type="gramStart"/>
      <w:r w:rsidRPr="00B7283D">
        <w:rPr>
          <w:rFonts w:ascii="Arial" w:hAnsi="Arial" w:cs="Arial"/>
          <w:lang w:val="en-GB"/>
        </w:rPr>
        <w:t>a large number of</w:t>
      </w:r>
      <w:proofErr w:type="gramEnd"/>
      <w:r w:rsidRPr="00B7283D">
        <w:rPr>
          <w:rFonts w:ascii="Arial" w:hAnsi="Arial" w:cs="Arial"/>
          <w:lang w:val="en-GB"/>
        </w:rPr>
        <w:t xml:space="preserve"> terminals, print boxes and thin clients from leading hardware manufacturers. The company’s strategic partnerships with Brother, Citrix Systems, Fujitsu, Fuji Xerox, Hewlett-Packard, IGEL, Konica Minolta, Kyocera </w:t>
      </w:r>
      <w:proofErr w:type="spellStart"/>
      <w:r w:rsidRPr="00B7283D">
        <w:rPr>
          <w:rFonts w:ascii="Arial" w:hAnsi="Arial" w:cs="Arial"/>
          <w:lang w:val="en-GB"/>
        </w:rPr>
        <w:t>Mita</w:t>
      </w:r>
      <w:proofErr w:type="spellEnd"/>
      <w:r w:rsidRPr="00B7283D">
        <w:rPr>
          <w:rFonts w:ascii="Arial" w:hAnsi="Arial" w:cs="Arial"/>
          <w:lang w:val="en-GB"/>
        </w:rPr>
        <w:t xml:space="preserve">, Lexmark, Microsoft, OKI, Parallels, </w:t>
      </w:r>
      <w:proofErr w:type="spellStart"/>
      <w:r w:rsidRPr="00B7283D">
        <w:rPr>
          <w:rFonts w:ascii="Arial" w:hAnsi="Arial" w:cs="Arial"/>
          <w:lang w:val="en-GB"/>
        </w:rPr>
        <w:t>Stratodesk</w:t>
      </w:r>
      <w:proofErr w:type="spellEnd"/>
      <w:r w:rsidRPr="00B7283D">
        <w:rPr>
          <w:rFonts w:ascii="Arial" w:hAnsi="Arial" w:cs="Arial"/>
          <w:lang w:val="en-GB"/>
        </w:rPr>
        <w:t>, T-Systems, VMware, Wyse Technology, Xerox and 10Zig are especially significant.</w:t>
      </w:r>
    </w:p>
    <w:p w14:paraId="0054D554" w14:textId="009FE6F5" w:rsidR="00FC0FE8" w:rsidRPr="00B7283D" w:rsidRDefault="00A34506" w:rsidP="00FC0FE8">
      <w:pPr>
        <w:jc w:val="both"/>
        <w:rPr>
          <w:rFonts w:ascii="Arial" w:hAnsi="Arial" w:cs="Arial"/>
          <w:lang w:val="en-US"/>
        </w:rPr>
      </w:pPr>
      <w:r w:rsidRPr="00B7283D">
        <w:rPr>
          <w:rFonts w:ascii="Arial" w:hAnsi="Arial" w:cs="Arial"/>
          <w:lang w:val="en-GB"/>
        </w:rPr>
        <w:t xml:space="preserve">Our promise is that with </w:t>
      </w:r>
      <w:proofErr w:type="spellStart"/>
      <w:r w:rsidRPr="00B7283D">
        <w:rPr>
          <w:rFonts w:ascii="Arial" w:hAnsi="Arial" w:cs="Arial"/>
          <w:lang w:val="en-GB"/>
        </w:rPr>
        <w:t>ThinPrint</w:t>
      </w:r>
      <w:proofErr w:type="spellEnd"/>
      <w:r w:rsidRPr="00B7283D">
        <w:rPr>
          <w:rFonts w:ascii="Arial" w:hAnsi="Arial" w:cs="Arial"/>
          <w:lang w:val="en-GB"/>
        </w:rPr>
        <w:t>, the printing solution for innovative companies, you can fully master all printing challenges. Now. And in the future.</w:t>
      </w:r>
    </w:p>
    <w:p w14:paraId="5188A9F1" w14:textId="77777777" w:rsidR="00FC0FE8" w:rsidRPr="00E130F9" w:rsidRDefault="00FC0FE8" w:rsidP="00FC0FE8">
      <w:pPr>
        <w:jc w:val="both"/>
        <w:rPr>
          <w:rFonts w:ascii="Arial" w:hAnsi="Arial" w:cs="Arial"/>
          <w:lang w:val="en-US"/>
        </w:rPr>
      </w:pPr>
    </w:p>
    <w:p w14:paraId="02EC65C3" w14:textId="77777777" w:rsidR="00FC0FE8" w:rsidRPr="00B7283D" w:rsidRDefault="00FC0FE8" w:rsidP="00FC0FE8">
      <w:pPr>
        <w:jc w:val="both"/>
        <w:rPr>
          <w:rFonts w:ascii="Arial" w:hAnsi="Arial" w:cs="Arial"/>
          <w:b/>
          <w:bCs/>
          <w:u w:val="single"/>
          <w:lang w:val="en-US"/>
        </w:rPr>
      </w:pPr>
      <w:r w:rsidRPr="00B7283D">
        <w:rPr>
          <w:rFonts w:ascii="Arial" w:hAnsi="Arial" w:cs="Arial"/>
          <w:b/>
          <w:bCs/>
          <w:u w:val="single"/>
          <w:lang w:val="en-US"/>
        </w:rPr>
        <w:t xml:space="preserve">Press Contacts: </w:t>
      </w:r>
    </w:p>
    <w:p w14:paraId="42089838" w14:textId="77777777" w:rsidR="00FC0FE8" w:rsidRPr="00E130F9" w:rsidRDefault="00FC0FE8" w:rsidP="00FC0FE8">
      <w:pPr>
        <w:jc w:val="both"/>
        <w:rPr>
          <w:rFonts w:ascii="Arial" w:hAnsi="Arial" w:cs="Arial"/>
          <w:lang w:val="en-US"/>
        </w:rPr>
      </w:pPr>
      <w:r w:rsidRPr="00E130F9">
        <w:rPr>
          <w:rFonts w:ascii="Arial" w:hAnsi="Arial" w:cs="Arial"/>
          <w:lang w:val="en-US"/>
        </w:rPr>
        <w:t>Headquarters: Silke Kluckert, Public Relations Manager, Phone: +49-30-408-198-725, E-mail: press@cortado.com</w:t>
      </w:r>
    </w:p>
    <w:p w14:paraId="5EC486E4" w14:textId="77777777" w:rsidR="00FC0FE8" w:rsidRPr="00E130F9" w:rsidRDefault="00FC0FE8" w:rsidP="00FC0FE8">
      <w:pPr>
        <w:jc w:val="both"/>
        <w:rPr>
          <w:rFonts w:ascii="Arial" w:hAnsi="Arial" w:cs="Arial"/>
          <w:lang w:val="en-US"/>
        </w:rPr>
      </w:pPr>
    </w:p>
    <w:p w14:paraId="3477D4E9" w14:textId="77777777" w:rsidR="00FC0FE8" w:rsidRPr="00E130F9" w:rsidRDefault="00FC0FE8" w:rsidP="00FC0FE8">
      <w:pPr>
        <w:jc w:val="both"/>
        <w:rPr>
          <w:rFonts w:ascii="Arial" w:hAnsi="Arial" w:cs="Arial"/>
          <w:lang w:val="en-US"/>
        </w:rPr>
      </w:pPr>
      <w:r w:rsidRPr="00E130F9">
        <w:rPr>
          <w:rFonts w:ascii="Arial" w:hAnsi="Arial" w:cs="Arial"/>
          <w:lang w:val="en-US"/>
        </w:rPr>
        <w:t xml:space="preserve">North America: </w:t>
      </w:r>
      <w:proofErr w:type="spellStart"/>
      <w:r w:rsidRPr="00E130F9">
        <w:rPr>
          <w:rFonts w:ascii="Arial" w:hAnsi="Arial" w:cs="Arial"/>
          <w:lang w:val="en-US"/>
        </w:rPr>
        <w:t>VisiTech</w:t>
      </w:r>
      <w:proofErr w:type="spellEnd"/>
      <w:r w:rsidRPr="00E130F9">
        <w:rPr>
          <w:rFonts w:ascii="Arial" w:hAnsi="Arial" w:cs="Arial"/>
          <w:lang w:val="en-US"/>
        </w:rPr>
        <w:t xml:space="preserve"> for </w:t>
      </w:r>
      <w:proofErr w:type="spellStart"/>
      <w:r w:rsidRPr="00E130F9">
        <w:rPr>
          <w:rFonts w:ascii="Arial" w:hAnsi="Arial" w:cs="Arial"/>
          <w:lang w:val="en-US"/>
        </w:rPr>
        <w:t>ThinPrint</w:t>
      </w:r>
      <w:proofErr w:type="spellEnd"/>
      <w:r w:rsidRPr="00E130F9">
        <w:rPr>
          <w:rFonts w:ascii="Arial" w:hAnsi="Arial" w:cs="Arial"/>
          <w:lang w:val="en-US"/>
        </w:rPr>
        <w:t>, Kendra Westerkamp, Phone: +1-720-261-2300</w:t>
      </w:r>
    </w:p>
    <w:p w14:paraId="62C5C042" w14:textId="758A4DD7" w:rsidR="00C947D5" w:rsidRPr="00B7283D" w:rsidRDefault="00FC0FE8" w:rsidP="001F37C9">
      <w:pPr>
        <w:spacing w:line="360" w:lineRule="auto"/>
        <w:jc w:val="both"/>
        <w:rPr>
          <w:rFonts w:ascii="Arial" w:hAnsi="Arial" w:cs="Arial"/>
          <w:spacing w:val="5"/>
          <w:shd w:val="clear" w:color="auto" w:fill="FFFFFF"/>
          <w:lang w:val="en-US"/>
        </w:rPr>
      </w:pPr>
      <w:r w:rsidRPr="00E130F9">
        <w:rPr>
          <w:rFonts w:ascii="Arial" w:hAnsi="Arial" w:cs="Arial"/>
          <w:lang w:val="en-US"/>
        </w:rPr>
        <w:t>E-mail: CT@visitechpr.com</w:t>
      </w:r>
    </w:p>
    <w:p w14:paraId="16CEC62E" w14:textId="77777777" w:rsidR="00E6015D" w:rsidRPr="00B7283D" w:rsidRDefault="00E6015D" w:rsidP="00B22F42">
      <w:pPr>
        <w:widowControl w:val="0"/>
        <w:autoSpaceDE w:val="0"/>
        <w:autoSpaceDN w:val="0"/>
        <w:adjustRightInd w:val="0"/>
        <w:jc w:val="both"/>
        <w:rPr>
          <w:rFonts w:ascii="Arial" w:eastAsia="MS PGothic" w:hAnsi="Arial" w:cs="Arial"/>
          <w:color w:val="414042"/>
          <w:shd w:val="clear" w:color="auto" w:fill="FFFFFF"/>
          <w:lang w:val="en-GB"/>
        </w:rPr>
      </w:pPr>
    </w:p>
    <w:sectPr w:rsidR="00E6015D" w:rsidRPr="00B7283D" w:rsidSect="00CE6609">
      <w:headerReference w:type="default" r:id="rId10"/>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D92E" w14:textId="77777777" w:rsidR="00EC60AD" w:rsidRDefault="00EC60AD">
      <w:pPr>
        <w:rPr>
          <w:szCs w:val="24"/>
        </w:rPr>
      </w:pPr>
      <w:r>
        <w:rPr>
          <w:szCs w:val="24"/>
        </w:rPr>
        <w:separator/>
      </w:r>
    </w:p>
  </w:endnote>
  <w:endnote w:type="continuationSeparator" w:id="0">
    <w:p w14:paraId="4F276546" w14:textId="77777777" w:rsidR="00EC60AD" w:rsidRDefault="00EC60A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Goth BT">
    <w:altName w:val="Cambri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8D6D" w14:textId="77777777" w:rsidR="00EC60AD" w:rsidRDefault="00EC60AD">
      <w:pPr>
        <w:rPr>
          <w:szCs w:val="24"/>
        </w:rPr>
      </w:pPr>
      <w:r>
        <w:rPr>
          <w:szCs w:val="24"/>
        </w:rPr>
        <w:separator/>
      </w:r>
    </w:p>
  </w:footnote>
  <w:footnote w:type="continuationSeparator" w:id="0">
    <w:p w14:paraId="4994FED0" w14:textId="77777777" w:rsidR="00EC60AD" w:rsidRDefault="00EC60A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3547" w14:textId="77777777" w:rsidR="000C5A29" w:rsidRDefault="0003407A">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5200F4B1" wp14:editId="09B7FCF3">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wps:spPr>
                    <wps:txbx>
                      <w:txbxContent>
                        <w:p w14:paraId="3C278D35" w14:textId="77777777" w:rsidR="000C5A29" w:rsidRPr="00AA5E28" w:rsidRDefault="000C5A29" w:rsidP="006265A7">
                          <w:pPr>
                            <w:jc w:val="right"/>
                            <w:rPr>
                              <w:rFonts w:ascii="Arial" w:hAnsi="Arial" w:cs="Arial"/>
                              <w:sz w:val="40"/>
                              <w:szCs w:val="24"/>
                              <w:lang w:val="it-IT"/>
                            </w:rPr>
                          </w:pPr>
                          <w:r w:rsidRPr="00AA5E28">
                            <w:rPr>
                              <w:rFonts w:ascii="Arial" w:hAnsi="Arial" w:cs="Arial"/>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F4B1"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" stroked="f">
              <v:textbox>
                <w:txbxContent>
                  <w:p w14:paraId="3C278D35" w14:textId="77777777" w:rsidR="000C5A29" w:rsidRPr="00AA5E28" w:rsidRDefault="000C5A29" w:rsidP="006265A7">
                    <w:pPr>
                      <w:jc w:val="right"/>
                      <w:rPr>
                        <w:rFonts w:ascii="Arial" w:hAnsi="Arial" w:cs="Arial"/>
                        <w:sz w:val="40"/>
                        <w:szCs w:val="24"/>
                        <w:lang w:val="it-IT"/>
                      </w:rPr>
                    </w:pPr>
                    <w:r w:rsidRPr="00AA5E28">
                      <w:rPr>
                        <w:rFonts w:ascii="Arial" w:hAnsi="Arial" w:cs="Arial"/>
                        <w:sz w:val="36"/>
                        <w:szCs w:val="36"/>
                        <w:lang w:val="it-IT"/>
                      </w:rPr>
                      <w:t>Press Release</w:t>
                    </w:r>
                  </w:p>
                </w:txbxContent>
              </v:textbox>
              <w10:wrap type="square" anchorx="margin"/>
            </v:shape>
          </w:pict>
        </mc:Fallback>
      </mc:AlternateContent>
    </w:r>
    <w:r w:rsidR="000C5A29">
      <w:rPr>
        <w:noProof/>
        <w:lang w:val="en-US" w:eastAsia="en-US"/>
      </w:rPr>
      <w:drawing>
        <wp:inline distT="0" distB="0" distL="0" distR="0" wp14:anchorId="726FB72A" wp14:editId="42D2ABA3">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270F5CEA" wp14:editId="136C488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wps:spPr>
                    <wps:txbx>
                      <w:txbxContent>
                        <w:p w14:paraId="260F9F1D"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5CEA"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" o:allowincell="f" stroked="f">
              <v:textbox>
                <w:txbxContent>
                  <w:p w14:paraId="260F9F1D" w14:textId="77777777"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75pt;height:35.2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6DD3E70"/>
    <w:multiLevelType w:val="multilevel"/>
    <w:tmpl w:val="0BEA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7"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9"/>
  </w:num>
  <w:num w:numId="2">
    <w:abstractNumId w:val="28"/>
  </w:num>
  <w:num w:numId="3">
    <w:abstractNumId w:val="21"/>
  </w:num>
  <w:num w:numId="4">
    <w:abstractNumId w:val="7"/>
  </w:num>
  <w:num w:numId="5">
    <w:abstractNumId w:val="15"/>
  </w:num>
  <w:num w:numId="6">
    <w:abstractNumId w:val="35"/>
  </w:num>
  <w:num w:numId="7">
    <w:abstractNumId w:val="4"/>
  </w:num>
  <w:num w:numId="8">
    <w:abstractNumId w:val="31"/>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6"/>
  </w:num>
  <w:num w:numId="15">
    <w:abstractNumId w:val="24"/>
  </w:num>
  <w:num w:numId="16">
    <w:abstractNumId w:val="14"/>
  </w:num>
  <w:num w:numId="17">
    <w:abstractNumId w:val="20"/>
  </w:num>
  <w:num w:numId="18">
    <w:abstractNumId w:val="19"/>
  </w:num>
  <w:num w:numId="19">
    <w:abstractNumId w:val="22"/>
  </w:num>
  <w:num w:numId="20">
    <w:abstractNumId w:val="27"/>
  </w:num>
  <w:num w:numId="21">
    <w:abstractNumId w:val="2"/>
  </w:num>
  <w:num w:numId="22">
    <w:abstractNumId w:val="36"/>
  </w:num>
  <w:num w:numId="23">
    <w:abstractNumId w:val="3"/>
  </w:num>
  <w:num w:numId="24">
    <w:abstractNumId w:val="25"/>
  </w:num>
  <w:num w:numId="25">
    <w:abstractNumId w:val="33"/>
  </w:num>
  <w:num w:numId="26">
    <w:abstractNumId w:val="16"/>
  </w:num>
  <w:num w:numId="27">
    <w:abstractNumId w:val="17"/>
  </w:num>
  <w:num w:numId="28">
    <w:abstractNumId w:val="18"/>
  </w:num>
  <w:num w:numId="29">
    <w:abstractNumId w:val="23"/>
  </w:num>
  <w:num w:numId="30">
    <w:abstractNumId w:val="34"/>
  </w:num>
  <w:num w:numId="31">
    <w:abstractNumId w:val="0"/>
  </w:num>
  <w:num w:numId="32">
    <w:abstractNumId w:val="12"/>
  </w:num>
  <w:num w:numId="33">
    <w:abstractNumId w:val="26"/>
  </w:num>
  <w:num w:numId="34">
    <w:abstractNumId w:val="32"/>
  </w:num>
  <w:num w:numId="35">
    <w:abstractNumId w:val="30"/>
  </w:num>
  <w:num w:numId="36">
    <w:abstractNumId w:val="37"/>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0"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B96"/>
    <w:rsid w:val="00016D9F"/>
    <w:rsid w:val="00016FD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407A"/>
    <w:rsid w:val="0003532E"/>
    <w:rsid w:val="00036EBF"/>
    <w:rsid w:val="00040C5B"/>
    <w:rsid w:val="00040E40"/>
    <w:rsid w:val="000410CC"/>
    <w:rsid w:val="00042097"/>
    <w:rsid w:val="0004215A"/>
    <w:rsid w:val="00042396"/>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CD7"/>
    <w:rsid w:val="00053D80"/>
    <w:rsid w:val="00054A69"/>
    <w:rsid w:val="00054F12"/>
    <w:rsid w:val="00055331"/>
    <w:rsid w:val="00056370"/>
    <w:rsid w:val="000578CA"/>
    <w:rsid w:val="000603AC"/>
    <w:rsid w:val="0006347D"/>
    <w:rsid w:val="00063AD1"/>
    <w:rsid w:val="00063B75"/>
    <w:rsid w:val="00064D0A"/>
    <w:rsid w:val="000668AD"/>
    <w:rsid w:val="000714BE"/>
    <w:rsid w:val="0007184B"/>
    <w:rsid w:val="0007211D"/>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672"/>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65"/>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19D"/>
    <w:rsid w:val="000D2CB0"/>
    <w:rsid w:val="000D4133"/>
    <w:rsid w:val="000D5C1A"/>
    <w:rsid w:val="000E024F"/>
    <w:rsid w:val="000E20AF"/>
    <w:rsid w:val="000E274E"/>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599"/>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29E"/>
    <w:rsid w:val="001234A3"/>
    <w:rsid w:val="001254F8"/>
    <w:rsid w:val="001268E5"/>
    <w:rsid w:val="00127B1A"/>
    <w:rsid w:val="001308BC"/>
    <w:rsid w:val="00132613"/>
    <w:rsid w:val="001332CF"/>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3637"/>
    <w:rsid w:val="00163EE8"/>
    <w:rsid w:val="00165585"/>
    <w:rsid w:val="001667D7"/>
    <w:rsid w:val="00167CF6"/>
    <w:rsid w:val="00170172"/>
    <w:rsid w:val="00171F58"/>
    <w:rsid w:val="00172521"/>
    <w:rsid w:val="0017256A"/>
    <w:rsid w:val="00172964"/>
    <w:rsid w:val="00173ED6"/>
    <w:rsid w:val="001752B9"/>
    <w:rsid w:val="00176534"/>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C78"/>
    <w:rsid w:val="00185EC5"/>
    <w:rsid w:val="001913BB"/>
    <w:rsid w:val="001954E9"/>
    <w:rsid w:val="00195949"/>
    <w:rsid w:val="0019599D"/>
    <w:rsid w:val="00195E04"/>
    <w:rsid w:val="001962FE"/>
    <w:rsid w:val="0019783B"/>
    <w:rsid w:val="001A0EBE"/>
    <w:rsid w:val="001A12D8"/>
    <w:rsid w:val="001A14A9"/>
    <w:rsid w:val="001A25BC"/>
    <w:rsid w:val="001A2FE5"/>
    <w:rsid w:val="001A3CC9"/>
    <w:rsid w:val="001A4E66"/>
    <w:rsid w:val="001A54F6"/>
    <w:rsid w:val="001A62E6"/>
    <w:rsid w:val="001A6EE5"/>
    <w:rsid w:val="001A6F01"/>
    <w:rsid w:val="001B3D87"/>
    <w:rsid w:val="001B3E4C"/>
    <w:rsid w:val="001B582C"/>
    <w:rsid w:val="001B6C2F"/>
    <w:rsid w:val="001B73AE"/>
    <w:rsid w:val="001B7DA1"/>
    <w:rsid w:val="001C06A6"/>
    <w:rsid w:val="001C1C2A"/>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7C9"/>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0DB1"/>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40EA"/>
    <w:rsid w:val="00234D80"/>
    <w:rsid w:val="00235145"/>
    <w:rsid w:val="0023565C"/>
    <w:rsid w:val="00235AC1"/>
    <w:rsid w:val="00235E19"/>
    <w:rsid w:val="00235FF5"/>
    <w:rsid w:val="002378A2"/>
    <w:rsid w:val="00241E84"/>
    <w:rsid w:val="0024367E"/>
    <w:rsid w:val="00244238"/>
    <w:rsid w:val="00245345"/>
    <w:rsid w:val="00245ADD"/>
    <w:rsid w:val="00246EB2"/>
    <w:rsid w:val="0024707D"/>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773D7"/>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1FE4"/>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402"/>
    <w:rsid w:val="0031070F"/>
    <w:rsid w:val="003118B4"/>
    <w:rsid w:val="00312226"/>
    <w:rsid w:val="003146A8"/>
    <w:rsid w:val="00315233"/>
    <w:rsid w:val="00315612"/>
    <w:rsid w:val="003161F3"/>
    <w:rsid w:val="003168E4"/>
    <w:rsid w:val="00317080"/>
    <w:rsid w:val="003171D3"/>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473"/>
    <w:rsid w:val="003618C9"/>
    <w:rsid w:val="00362766"/>
    <w:rsid w:val="00362D31"/>
    <w:rsid w:val="00363581"/>
    <w:rsid w:val="00363ED0"/>
    <w:rsid w:val="00364122"/>
    <w:rsid w:val="0036610F"/>
    <w:rsid w:val="003661D2"/>
    <w:rsid w:val="003668D3"/>
    <w:rsid w:val="003669D5"/>
    <w:rsid w:val="00370082"/>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87998"/>
    <w:rsid w:val="00390645"/>
    <w:rsid w:val="003907D5"/>
    <w:rsid w:val="0039118C"/>
    <w:rsid w:val="00392153"/>
    <w:rsid w:val="003940F1"/>
    <w:rsid w:val="00394178"/>
    <w:rsid w:val="003942E6"/>
    <w:rsid w:val="003960CA"/>
    <w:rsid w:val="00396A2E"/>
    <w:rsid w:val="00397652"/>
    <w:rsid w:val="003A0E20"/>
    <w:rsid w:val="003A167C"/>
    <w:rsid w:val="003A1B43"/>
    <w:rsid w:val="003A1FE2"/>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5D49"/>
    <w:rsid w:val="003F6706"/>
    <w:rsid w:val="003F70FE"/>
    <w:rsid w:val="003F7808"/>
    <w:rsid w:val="00400501"/>
    <w:rsid w:val="00400816"/>
    <w:rsid w:val="00400853"/>
    <w:rsid w:val="004011D9"/>
    <w:rsid w:val="00403F69"/>
    <w:rsid w:val="00404F77"/>
    <w:rsid w:val="004053E6"/>
    <w:rsid w:val="0040592C"/>
    <w:rsid w:val="00406851"/>
    <w:rsid w:val="00407D0C"/>
    <w:rsid w:val="004103D2"/>
    <w:rsid w:val="00410C91"/>
    <w:rsid w:val="00411448"/>
    <w:rsid w:val="00411677"/>
    <w:rsid w:val="004132DC"/>
    <w:rsid w:val="00415689"/>
    <w:rsid w:val="00415F0A"/>
    <w:rsid w:val="00415F3D"/>
    <w:rsid w:val="00420966"/>
    <w:rsid w:val="00421C25"/>
    <w:rsid w:val="00421F2C"/>
    <w:rsid w:val="00422443"/>
    <w:rsid w:val="004254A3"/>
    <w:rsid w:val="00426C33"/>
    <w:rsid w:val="00426E93"/>
    <w:rsid w:val="00427400"/>
    <w:rsid w:val="00427F4A"/>
    <w:rsid w:val="0043101C"/>
    <w:rsid w:val="00431CE5"/>
    <w:rsid w:val="0043244B"/>
    <w:rsid w:val="0043363A"/>
    <w:rsid w:val="00433A46"/>
    <w:rsid w:val="00435124"/>
    <w:rsid w:val="00435E36"/>
    <w:rsid w:val="00436DB7"/>
    <w:rsid w:val="004416AD"/>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22D4"/>
    <w:rsid w:val="00463A78"/>
    <w:rsid w:val="00465A8C"/>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3D8"/>
    <w:rsid w:val="00484780"/>
    <w:rsid w:val="00484E81"/>
    <w:rsid w:val="00486523"/>
    <w:rsid w:val="00487ED7"/>
    <w:rsid w:val="00490CB3"/>
    <w:rsid w:val="00491F68"/>
    <w:rsid w:val="004932AC"/>
    <w:rsid w:val="00494A8F"/>
    <w:rsid w:val="00494CA6"/>
    <w:rsid w:val="00495898"/>
    <w:rsid w:val="0049611B"/>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D61F8"/>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BC0"/>
    <w:rsid w:val="005C3C0A"/>
    <w:rsid w:val="005C3E85"/>
    <w:rsid w:val="005C443D"/>
    <w:rsid w:val="005C4F72"/>
    <w:rsid w:val="005C5921"/>
    <w:rsid w:val="005C7FCD"/>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6F0E"/>
    <w:rsid w:val="005E761F"/>
    <w:rsid w:val="005F5F76"/>
    <w:rsid w:val="005F6B67"/>
    <w:rsid w:val="00600772"/>
    <w:rsid w:val="00600F19"/>
    <w:rsid w:val="006017C5"/>
    <w:rsid w:val="00601929"/>
    <w:rsid w:val="00601FDB"/>
    <w:rsid w:val="00602A31"/>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20E2"/>
    <w:rsid w:val="006A3383"/>
    <w:rsid w:val="006A5263"/>
    <w:rsid w:val="006A5504"/>
    <w:rsid w:val="006A554A"/>
    <w:rsid w:val="006A5DDF"/>
    <w:rsid w:val="006B04F8"/>
    <w:rsid w:val="006B07F4"/>
    <w:rsid w:val="006B110E"/>
    <w:rsid w:val="006B1671"/>
    <w:rsid w:val="006B186A"/>
    <w:rsid w:val="006B1912"/>
    <w:rsid w:val="006B1EFF"/>
    <w:rsid w:val="006B4CF5"/>
    <w:rsid w:val="006C1B29"/>
    <w:rsid w:val="006C26A5"/>
    <w:rsid w:val="006C26E0"/>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506"/>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A2D"/>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5490"/>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26E"/>
    <w:rsid w:val="00846A38"/>
    <w:rsid w:val="008479C8"/>
    <w:rsid w:val="008500D0"/>
    <w:rsid w:val="00851C8D"/>
    <w:rsid w:val="00854249"/>
    <w:rsid w:val="00855625"/>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24"/>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0B78"/>
    <w:rsid w:val="00922E86"/>
    <w:rsid w:val="00924270"/>
    <w:rsid w:val="009244CC"/>
    <w:rsid w:val="0092520B"/>
    <w:rsid w:val="00925BD9"/>
    <w:rsid w:val="00925DC5"/>
    <w:rsid w:val="0092619C"/>
    <w:rsid w:val="00926948"/>
    <w:rsid w:val="00927DFD"/>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5F46"/>
    <w:rsid w:val="00947034"/>
    <w:rsid w:val="0094737D"/>
    <w:rsid w:val="00950ACB"/>
    <w:rsid w:val="0095154C"/>
    <w:rsid w:val="009517A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0B6F"/>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6C7"/>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6A0E"/>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C41"/>
    <w:rsid w:val="00A14AAF"/>
    <w:rsid w:val="00A14DDF"/>
    <w:rsid w:val="00A15781"/>
    <w:rsid w:val="00A15BC5"/>
    <w:rsid w:val="00A15D6A"/>
    <w:rsid w:val="00A16324"/>
    <w:rsid w:val="00A16AF0"/>
    <w:rsid w:val="00A16FFA"/>
    <w:rsid w:val="00A17DF1"/>
    <w:rsid w:val="00A17FA5"/>
    <w:rsid w:val="00A20F2D"/>
    <w:rsid w:val="00A246F4"/>
    <w:rsid w:val="00A24B14"/>
    <w:rsid w:val="00A25EDF"/>
    <w:rsid w:val="00A264AC"/>
    <w:rsid w:val="00A26837"/>
    <w:rsid w:val="00A27D94"/>
    <w:rsid w:val="00A302D8"/>
    <w:rsid w:val="00A32A52"/>
    <w:rsid w:val="00A32D36"/>
    <w:rsid w:val="00A336EF"/>
    <w:rsid w:val="00A33909"/>
    <w:rsid w:val="00A34506"/>
    <w:rsid w:val="00A36F2F"/>
    <w:rsid w:val="00A372B1"/>
    <w:rsid w:val="00A40D8D"/>
    <w:rsid w:val="00A40F76"/>
    <w:rsid w:val="00A41E04"/>
    <w:rsid w:val="00A41ECC"/>
    <w:rsid w:val="00A41EFE"/>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5E28"/>
    <w:rsid w:val="00AA67DB"/>
    <w:rsid w:val="00AA7C29"/>
    <w:rsid w:val="00AB0181"/>
    <w:rsid w:val="00AB07DE"/>
    <w:rsid w:val="00AB0DB8"/>
    <w:rsid w:val="00AB0FEB"/>
    <w:rsid w:val="00AB1119"/>
    <w:rsid w:val="00AB12DD"/>
    <w:rsid w:val="00AB2B12"/>
    <w:rsid w:val="00AB2F5F"/>
    <w:rsid w:val="00AB300B"/>
    <w:rsid w:val="00AB3213"/>
    <w:rsid w:val="00AB5A0A"/>
    <w:rsid w:val="00AB6795"/>
    <w:rsid w:val="00AC0014"/>
    <w:rsid w:val="00AC03F9"/>
    <w:rsid w:val="00AC09B0"/>
    <w:rsid w:val="00AC0C00"/>
    <w:rsid w:val="00AC1A47"/>
    <w:rsid w:val="00AC2768"/>
    <w:rsid w:val="00AC51B8"/>
    <w:rsid w:val="00AC79FD"/>
    <w:rsid w:val="00AD0412"/>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0D"/>
    <w:rsid w:val="00AF4283"/>
    <w:rsid w:val="00AF5B55"/>
    <w:rsid w:val="00AF6C42"/>
    <w:rsid w:val="00AF77DF"/>
    <w:rsid w:val="00B010A7"/>
    <w:rsid w:val="00B01E69"/>
    <w:rsid w:val="00B04202"/>
    <w:rsid w:val="00B0420C"/>
    <w:rsid w:val="00B049FE"/>
    <w:rsid w:val="00B04C6D"/>
    <w:rsid w:val="00B0609B"/>
    <w:rsid w:val="00B0774C"/>
    <w:rsid w:val="00B07D73"/>
    <w:rsid w:val="00B109C3"/>
    <w:rsid w:val="00B1106C"/>
    <w:rsid w:val="00B12972"/>
    <w:rsid w:val="00B12CEA"/>
    <w:rsid w:val="00B13356"/>
    <w:rsid w:val="00B13ADC"/>
    <w:rsid w:val="00B13D61"/>
    <w:rsid w:val="00B14FB6"/>
    <w:rsid w:val="00B178CC"/>
    <w:rsid w:val="00B20C15"/>
    <w:rsid w:val="00B20D2F"/>
    <w:rsid w:val="00B21C9D"/>
    <w:rsid w:val="00B22EBA"/>
    <w:rsid w:val="00B22F42"/>
    <w:rsid w:val="00B23E6F"/>
    <w:rsid w:val="00B2427B"/>
    <w:rsid w:val="00B24981"/>
    <w:rsid w:val="00B26D87"/>
    <w:rsid w:val="00B2745B"/>
    <w:rsid w:val="00B31970"/>
    <w:rsid w:val="00B3264B"/>
    <w:rsid w:val="00B33389"/>
    <w:rsid w:val="00B33AFC"/>
    <w:rsid w:val="00B35DF0"/>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67D8B"/>
    <w:rsid w:val="00B67E4C"/>
    <w:rsid w:val="00B7018E"/>
    <w:rsid w:val="00B707C2"/>
    <w:rsid w:val="00B7082B"/>
    <w:rsid w:val="00B70A61"/>
    <w:rsid w:val="00B70E1B"/>
    <w:rsid w:val="00B7283D"/>
    <w:rsid w:val="00B72F0E"/>
    <w:rsid w:val="00B74A73"/>
    <w:rsid w:val="00B75644"/>
    <w:rsid w:val="00B76468"/>
    <w:rsid w:val="00B76807"/>
    <w:rsid w:val="00B76B05"/>
    <w:rsid w:val="00B76C21"/>
    <w:rsid w:val="00B77D24"/>
    <w:rsid w:val="00B80101"/>
    <w:rsid w:val="00B80B49"/>
    <w:rsid w:val="00B80BDD"/>
    <w:rsid w:val="00B810CA"/>
    <w:rsid w:val="00B82113"/>
    <w:rsid w:val="00B82970"/>
    <w:rsid w:val="00B83174"/>
    <w:rsid w:val="00B83616"/>
    <w:rsid w:val="00B85415"/>
    <w:rsid w:val="00B90066"/>
    <w:rsid w:val="00B9041B"/>
    <w:rsid w:val="00B90C10"/>
    <w:rsid w:val="00B91004"/>
    <w:rsid w:val="00B9270B"/>
    <w:rsid w:val="00B9425B"/>
    <w:rsid w:val="00B947BE"/>
    <w:rsid w:val="00B9491E"/>
    <w:rsid w:val="00B94A92"/>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5621"/>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66E4"/>
    <w:rsid w:val="00C27A24"/>
    <w:rsid w:val="00C27B15"/>
    <w:rsid w:val="00C3237C"/>
    <w:rsid w:val="00C32C15"/>
    <w:rsid w:val="00C331E9"/>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67D3"/>
    <w:rsid w:val="00C772D5"/>
    <w:rsid w:val="00C80492"/>
    <w:rsid w:val="00C80847"/>
    <w:rsid w:val="00C83174"/>
    <w:rsid w:val="00C831A2"/>
    <w:rsid w:val="00C838A0"/>
    <w:rsid w:val="00C8462E"/>
    <w:rsid w:val="00C851F9"/>
    <w:rsid w:val="00C85A77"/>
    <w:rsid w:val="00C86040"/>
    <w:rsid w:val="00C904A1"/>
    <w:rsid w:val="00C90685"/>
    <w:rsid w:val="00C90821"/>
    <w:rsid w:val="00C947D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CF8"/>
    <w:rsid w:val="00CB79B6"/>
    <w:rsid w:val="00CB7B86"/>
    <w:rsid w:val="00CC00B7"/>
    <w:rsid w:val="00CC46BD"/>
    <w:rsid w:val="00CC4E0B"/>
    <w:rsid w:val="00CC5088"/>
    <w:rsid w:val="00CC5BE7"/>
    <w:rsid w:val="00CC6F0D"/>
    <w:rsid w:val="00CC7F5B"/>
    <w:rsid w:val="00CD0244"/>
    <w:rsid w:val="00CD07CE"/>
    <w:rsid w:val="00CD167A"/>
    <w:rsid w:val="00CD1EC4"/>
    <w:rsid w:val="00CD42F3"/>
    <w:rsid w:val="00CD522F"/>
    <w:rsid w:val="00CD7685"/>
    <w:rsid w:val="00CD777C"/>
    <w:rsid w:val="00CD7EFD"/>
    <w:rsid w:val="00CE0672"/>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18"/>
    <w:rsid w:val="00D13CED"/>
    <w:rsid w:val="00D14027"/>
    <w:rsid w:val="00D15E62"/>
    <w:rsid w:val="00D22C58"/>
    <w:rsid w:val="00D24752"/>
    <w:rsid w:val="00D24FD6"/>
    <w:rsid w:val="00D25418"/>
    <w:rsid w:val="00D25ACF"/>
    <w:rsid w:val="00D25D6E"/>
    <w:rsid w:val="00D2623E"/>
    <w:rsid w:val="00D2661C"/>
    <w:rsid w:val="00D316D3"/>
    <w:rsid w:val="00D32189"/>
    <w:rsid w:val="00D33144"/>
    <w:rsid w:val="00D3410C"/>
    <w:rsid w:val="00D34355"/>
    <w:rsid w:val="00D34C68"/>
    <w:rsid w:val="00D34D7F"/>
    <w:rsid w:val="00D3522E"/>
    <w:rsid w:val="00D3601A"/>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7C3"/>
    <w:rsid w:val="00DA56A2"/>
    <w:rsid w:val="00DA57E0"/>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1F92"/>
    <w:rsid w:val="00DE36AF"/>
    <w:rsid w:val="00DE543D"/>
    <w:rsid w:val="00DE5B59"/>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0F9"/>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3F83"/>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C60AD"/>
    <w:rsid w:val="00ED01EB"/>
    <w:rsid w:val="00ED0426"/>
    <w:rsid w:val="00ED0BD8"/>
    <w:rsid w:val="00ED1D44"/>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86AD8"/>
    <w:rsid w:val="00F90907"/>
    <w:rsid w:val="00F932D0"/>
    <w:rsid w:val="00F9386C"/>
    <w:rsid w:val="00F94F66"/>
    <w:rsid w:val="00F95B1B"/>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0FE8"/>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49F"/>
    <w:rsid w:val="00FE5D8A"/>
    <w:rsid w:val="00FE7FD8"/>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E3FE6"/>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 w:type="character" w:customStyle="1" w:styleId="UnresolvedMention1">
    <w:name w:val="Unresolved Mention1"/>
    <w:basedOn w:val="DefaultParagraphFont"/>
    <w:uiPriority w:val="99"/>
    <w:semiHidden/>
    <w:unhideWhenUsed/>
    <w:rsid w:val="00167CF6"/>
    <w:rPr>
      <w:color w:val="605E5C"/>
      <w:shd w:val="clear" w:color="auto" w:fill="E1DFDD"/>
    </w:rPr>
  </w:style>
  <w:style w:type="character" w:styleId="UnresolvedMention">
    <w:name w:val="Unresolved Mention"/>
    <w:basedOn w:val="DefaultParagraphFont"/>
    <w:uiPriority w:val="99"/>
    <w:semiHidden/>
    <w:unhideWhenUsed/>
    <w:rsid w:val="00C9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5095038">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9544177">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28110594">
      <w:bodyDiv w:val="1"/>
      <w:marLeft w:val="0"/>
      <w:marRight w:val="0"/>
      <w:marTop w:val="0"/>
      <w:marBottom w:val="0"/>
      <w:divBdr>
        <w:top w:val="none" w:sz="0" w:space="0" w:color="auto"/>
        <w:left w:val="none" w:sz="0" w:space="0" w:color="auto"/>
        <w:bottom w:val="none" w:sz="0" w:space="0" w:color="auto"/>
        <w:right w:val="none" w:sz="0" w:space="0" w:color="auto"/>
      </w:divBdr>
      <w:divsChild>
        <w:div w:id="90757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32801437">
      <w:bodyDiv w:val="1"/>
      <w:marLeft w:val="0"/>
      <w:marRight w:val="0"/>
      <w:marTop w:val="0"/>
      <w:marBottom w:val="0"/>
      <w:divBdr>
        <w:top w:val="none" w:sz="0" w:space="0" w:color="auto"/>
        <w:left w:val="none" w:sz="0" w:space="0" w:color="auto"/>
        <w:bottom w:val="none" w:sz="0" w:space="0" w:color="auto"/>
        <w:right w:val="none" w:sz="0" w:space="0" w:color="auto"/>
      </w:divBdr>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arketplace.microsoft.com/de-DE/marketplace/apps/thinprintinc.ezeepforazurerelease?tab=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thinprintcom/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28DC-7E2C-4E5D-90AA-C066B159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Launches ezeep for Windows Virtual Desktop</vt:lpstr>
      <vt:lpstr>Xerox and ThinPrint Cooperate to Deliver Data-Protection Compliant Printing Processes</vt:lpstr>
    </vt:vector>
  </TitlesOfParts>
  <Company>ThinPrint</Company>
  <LinksUpToDate>false</LinksUpToDate>
  <CharactersWithSpaces>6016</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Launches ezeep for Windows Virtual Desktop</dc:title>
  <dc:subject>ThinPrint Launches ezeep for Windows Virtual Desktop</dc:subject>
  <dc:creator>ThinPrint</dc:creator>
  <cp:keywords>WVD printing, Windows Virtual Desktop printing, Microsoft printing, cloud Printing, remote printing,  mobile printing, tablet printing, iPhone printing, iPad printing, Android printing, pull printing, tablet printing</cp:keywords>
  <dc:description>ThinPrint Launches ezeep for Windows Virtual Desktop_x000d_
Azure-based ezeep, the only solution that guarantees fast, easy and secure printing with Microsoft´s Windows Virtual Desktop, is now available_x000d_
_x000d_
New management console enables ThinPrint Hubs and printers to be managed across branch offices, even without a VPN connection</dc:description>
  <cp:lastModifiedBy>Silke Kluckert</cp:lastModifiedBy>
  <cp:revision>3</cp:revision>
  <cp:lastPrinted>2018-05-16T08:14:00Z</cp:lastPrinted>
  <dcterms:created xsi:type="dcterms:W3CDTF">2019-10-01T09:26:00Z</dcterms:created>
  <dcterms:modified xsi:type="dcterms:W3CDTF">2019-10-01T09:27: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